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B3" w:rsidRDefault="00FF36B3" w:rsidP="007D14B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CF4" w:rsidRDefault="00222CF4" w:rsidP="00222CF4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.</w:t>
      </w:r>
    </w:p>
    <w:p w:rsidR="00222CF4" w:rsidRPr="00BC1275" w:rsidRDefault="00062ABF" w:rsidP="00222C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пунктом 11</w:t>
      </w:r>
      <w:r w:rsidR="009910B2" w:rsidRPr="009910B2">
        <w:rPr>
          <w:rFonts w:ascii="Times New Roman" w:hAnsi="Times New Roman" w:cs="Times New Roman"/>
          <w:b/>
          <w:sz w:val="28"/>
          <w:szCs w:val="28"/>
        </w:rPr>
        <w:t xml:space="preserve"> статьи 25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К от 27.12.2018 года </w:t>
      </w:r>
      <w:r w:rsidR="005D43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№ 204-VІ</w:t>
      </w:r>
      <w:r w:rsidR="009910B2" w:rsidRPr="009910B2">
        <w:rPr>
          <w:rFonts w:ascii="Times New Roman" w:hAnsi="Times New Roman" w:cs="Times New Roman"/>
          <w:b/>
          <w:sz w:val="28"/>
          <w:szCs w:val="28"/>
        </w:rPr>
        <w:t xml:space="preserve"> "О естественных монополиях"</w:t>
      </w:r>
      <w:r w:rsidR="009910B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22CF4">
        <w:rPr>
          <w:rFonts w:ascii="Times New Roman" w:hAnsi="Times New Roman" w:cs="Times New Roman"/>
          <w:b/>
          <w:sz w:val="28"/>
          <w:szCs w:val="28"/>
        </w:rPr>
        <w:t xml:space="preserve">с «Правилами проведения </w:t>
      </w:r>
      <w:r w:rsidR="00222CF4" w:rsidRPr="00BC1275">
        <w:rPr>
          <w:rStyle w:val="s1"/>
          <w:rFonts w:ascii="Times New Roman" w:hAnsi="Times New Roman" w:cs="Times New Roman"/>
          <w:sz w:val="28"/>
          <w:szCs w:val="28"/>
        </w:rPr>
        <w:t>ежегодного отчета о деятельности субъекта естественной монополии по предоставлению регулируемых услуг (товаров, работ) перед потребителями и и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>ными заинтересованными лицами», утвержденный Приказом МНЭ</w:t>
      </w:r>
      <w:r>
        <w:rPr>
          <w:rStyle w:val="s1"/>
          <w:rFonts w:ascii="Times New Roman" w:hAnsi="Times New Roman" w:cs="Times New Roman"/>
          <w:sz w:val="28"/>
          <w:szCs w:val="28"/>
        </w:rPr>
        <w:t xml:space="preserve"> РК от </w:t>
      </w:r>
      <w:r w:rsidR="00222CF4" w:rsidRPr="00BC1275">
        <w:rPr>
          <w:rStyle w:val="s1"/>
          <w:rFonts w:ascii="Times New Roman" w:hAnsi="Times New Roman" w:cs="Times New Roman"/>
          <w:sz w:val="28"/>
          <w:szCs w:val="28"/>
        </w:rPr>
        <w:t xml:space="preserve">18 декабря 2014 года № 150 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>согласно п.8 и п.13 ГКП «</w:t>
      </w:r>
      <w:r w:rsidR="00222CF4">
        <w:rPr>
          <w:rStyle w:val="s1"/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="00222CF4">
        <w:rPr>
          <w:rStyle w:val="s1"/>
          <w:rFonts w:ascii="Times New Roman" w:hAnsi="Times New Roman" w:cs="Times New Roman"/>
          <w:sz w:val="28"/>
          <w:szCs w:val="28"/>
        </w:rPr>
        <w:t>зенЖылу</w:t>
      </w:r>
      <w:proofErr w:type="spellEnd"/>
      <w:r w:rsidR="00222CF4">
        <w:rPr>
          <w:rStyle w:val="s1"/>
          <w:rFonts w:ascii="Times New Roman" w:hAnsi="Times New Roman" w:cs="Times New Roman"/>
          <w:sz w:val="28"/>
          <w:szCs w:val="28"/>
        </w:rPr>
        <w:t>» представляет проект выступления на публичном слушании перед</w:t>
      </w:r>
      <w:r w:rsidR="00222CF4" w:rsidRPr="00BC1275">
        <w:rPr>
          <w:rStyle w:val="s1"/>
          <w:rFonts w:ascii="Times New Roman" w:hAnsi="Times New Roman" w:cs="Times New Roman"/>
          <w:sz w:val="28"/>
          <w:szCs w:val="28"/>
        </w:rPr>
        <w:t xml:space="preserve"> потребителями и и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>ными заинтересованными лицами, ко</w:t>
      </w:r>
      <w:r w:rsidR="00E75EA0">
        <w:rPr>
          <w:rStyle w:val="s1"/>
          <w:rFonts w:ascii="Times New Roman" w:hAnsi="Times New Roman" w:cs="Times New Roman"/>
          <w:sz w:val="28"/>
          <w:szCs w:val="28"/>
        </w:rPr>
        <w:t>торые пройдут                 29 июля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 xml:space="preserve"> 2019 года и будет представлена следующая информация: </w:t>
      </w:r>
      <w:r w:rsidR="00222CF4" w:rsidRPr="00BC1275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</w:p>
    <w:p w:rsidR="00DF6964" w:rsidRPr="00B07C0F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7C0F">
        <w:rPr>
          <w:rFonts w:ascii="Times New Roman" w:hAnsi="Times New Roman" w:cs="Times New Roman"/>
          <w:b/>
          <w:sz w:val="28"/>
          <w:szCs w:val="28"/>
        </w:rPr>
        <w:t>Исполнение ин</w:t>
      </w:r>
      <w:r w:rsidR="00AC3364">
        <w:rPr>
          <w:rFonts w:ascii="Times New Roman" w:hAnsi="Times New Roman" w:cs="Times New Roman"/>
          <w:b/>
          <w:sz w:val="28"/>
          <w:szCs w:val="28"/>
        </w:rPr>
        <w:t xml:space="preserve">вестиционной программы (ИП) </w:t>
      </w:r>
      <w:r w:rsidR="00441F3C">
        <w:rPr>
          <w:rFonts w:ascii="Times New Roman" w:hAnsi="Times New Roman" w:cs="Times New Roman"/>
          <w:b/>
          <w:sz w:val="28"/>
          <w:szCs w:val="28"/>
        </w:rPr>
        <w:t>за полугодие 2019</w:t>
      </w:r>
      <w:r w:rsidRPr="00B07C0F">
        <w:rPr>
          <w:rFonts w:ascii="Times New Roman" w:hAnsi="Times New Roman" w:cs="Times New Roman"/>
          <w:b/>
          <w:sz w:val="28"/>
          <w:szCs w:val="28"/>
        </w:rPr>
        <w:t>г. утвержденной ведомством уполномоченного органа</w:t>
      </w:r>
      <w:r w:rsidRPr="00B07C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F6964" w:rsidRPr="00B07C0F" w:rsidRDefault="00DF6964" w:rsidP="00DF6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Мангистауской области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03</w:t>
      </w:r>
      <w:r w:rsidRPr="00B07C0F">
        <w:rPr>
          <w:rFonts w:ascii="Times New Roman" w:eastAsia="Calibri" w:hAnsi="Times New Roman" w:cs="Times New Roman"/>
          <w:sz w:val="28"/>
          <w:szCs w:val="28"/>
        </w:rPr>
        <w:t>.0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B07C0F">
        <w:rPr>
          <w:rFonts w:ascii="Times New Roman" w:eastAsia="Calibri" w:hAnsi="Times New Roman" w:cs="Times New Roman"/>
          <w:sz w:val="28"/>
          <w:szCs w:val="28"/>
        </w:rPr>
        <w:t>.15г. №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37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-ОД утверждена инвестиционная программа на пять </w:t>
      </w:r>
      <w:proofErr w:type="gramStart"/>
      <w:r w:rsidRPr="00B07C0F">
        <w:rPr>
          <w:rFonts w:ascii="Times New Roman" w:eastAsia="Calibri" w:hAnsi="Times New Roman" w:cs="Times New Roman"/>
          <w:sz w:val="28"/>
          <w:szCs w:val="28"/>
        </w:rPr>
        <w:t>год  в</w:t>
      </w:r>
      <w:proofErr w:type="gram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бщей сумме</w:t>
      </w:r>
      <w:r w:rsidR="00B61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>194</w:t>
      </w:r>
      <w:r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.тенг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(1 год реализации – 37 499,69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2 год реализации – 56 422,87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 3 год реализации – 39 123,20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4 год реализации – 42 221,08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5 год реализации – 18 741,05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A077E" w:rsidRPr="00703F9E" w:rsidRDefault="00DF6964" w:rsidP="000C6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</w:t>
      </w:r>
      <w:r w:rsidR="00FF36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6964" w:rsidRPr="00A5611D" w:rsidRDefault="00DF6964" w:rsidP="00DF6964">
      <w:pPr>
        <w:pStyle w:val="a3"/>
        <w:spacing w:after="0"/>
        <w:ind w:left="0" w:right="-42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(</w:t>
      </w:r>
      <w:proofErr w:type="spellStart"/>
      <w:r w:rsidRPr="00877BAA">
        <w:rPr>
          <w:rFonts w:ascii="Times New Roman" w:hAnsi="Times New Roman" w:cs="Times New Roman"/>
          <w:b/>
          <w:sz w:val="20"/>
          <w:szCs w:val="20"/>
        </w:rPr>
        <w:t>т</w:t>
      </w:r>
      <w:r w:rsidRPr="007615C4">
        <w:rPr>
          <w:rFonts w:ascii="Times New Roman" w:hAnsi="Times New Roman" w:cs="Times New Roman"/>
          <w:b/>
          <w:sz w:val="20"/>
          <w:szCs w:val="20"/>
        </w:rPr>
        <w:t>ыс.тенге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3684"/>
        <w:gridCol w:w="567"/>
        <w:gridCol w:w="850"/>
        <w:gridCol w:w="1417"/>
        <w:gridCol w:w="855"/>
        <w:gridCol w:w="1417"/>
        <w:gridCol w:w="8"/>
        <w:gridCol w:w="842"/>
      </w:tblGrid>
      <w:tr w:rsidR="00BB416F" w:rsidRPr="00F33DEE" w:rsidTr="000C63D5">
        <w:trPr>
          <w:trHeight w:val="3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16F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 из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ла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Фак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BB416F" w:rsidRPr="00F33DEE" w:rsidTr="000C63D5">
        <w:trPr>
          <w:trHeight w:val="55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3D5" w:rsidRPr="00F33DEE" w:rsidTr="00EE7935">
        <w:trPr>
          <w:trHeight w:val="21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D5" w:rsidRPr="00F33DEE" w:rsidRDefault="000C63D5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D5" w:rsidRPr="00666031" w:rsidRDefault="000C63D5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вигатель к насосу 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иркуляционной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ы СЭ500-70-16  5АН280 А2 У3  Н19.15.00.00/I МЧ,Q=500м³/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,Н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70м.в.ст  с 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двигателем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=160 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,n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3000 об\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,U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380V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 768,67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е исполнения инвестиционной программы будут исполнены до 2 полугодии 2019 года, так как из-за отсутствия финансовых средств.  В настоящие время ведутся работы по приобретению через объявления по </w:t>
            </w:r>
            <w:proofErr w:type="spellStart"/>
            <w:proofErr w:type="gram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закупкам</w:t>
            </w:r>
            <w:proofErr w:type="spellEnd"/>
            <w:proofErr w:type="gram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 одного источника. </w:t>
            </w:r>
          </w:p>
          <w:p w:rsidR="000C63D5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22DD" w:rsidRPr="00F33DEE" w:rsidTr="002822DD">
        <w:trPr>
          <w:trHeight w:val="2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Pr="00F33DEE" w:rsidRDefault="002822DD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F33DEE" w:rsidRDefault="002822DD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противопожарного оборудования для предотвращения возгорания электрооборудования ко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Pr="00F33DEE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Pr="00F33DEE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Pr="00F33DEE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5,9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09,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822DD" w:rsidRPr="00F33DEE" w:rsidTr="002822DD">
        <w:trPr>
          <w:trHeight w:val="2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Pr="00F33DEE" w:rsidRDefault="002822DD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F33DEE" w:rsidRDefault="002822DD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арийного запаса труб марки ППУ-П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Pr="00F33DEE" w:rsidRDefault="002822DD" w:rsidP="0019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Pr="00F33DEE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Pr="00F33DEE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2822DD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2822DD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2822DD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22DD" w:rsidRPr="00F33DEE" w:rsidTr="002822DD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Pr="00F33DEE" w:rsidRDefault="002822DD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115C94" w:rsidRDefault="002822DD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45*3/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3,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3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822DD" w:rsidRPr="00F33DEE" w:rsidTr="002822DD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Pr="00F33DEE" w:rsidRDefault="002822DD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115C94" w:rsidRDefault="002822DD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38*3/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14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8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822DD" w:rsidRPr="00F33DEE" w:rsidTr="002822DD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Pr="00F33DEE" w:rsidRDefault="002822DD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D70D90" w:rsidRDefault="002822DD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32*3/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164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225C80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3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225C80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39,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225C80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,65</w:t>
            </w:r>
          </w:p>
        </w:tc>
      </w:tr>
      <w:tr w:rsidR="000C63D5" w:rsidRPr="00F33DEE" w:rsidTr="000C63D5">
        <w:trPr>
          <w:trHeight w:val="2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D5" w:rsidRPr="00F33DEE" w:rsidRDefault="000C63D5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D5" w:rsidRPr="00D70D90" w:rsidRDefault="000C63D5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арийного запаса шаровых кранов марки ППУ-ПЭ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е исполнения инвестиционной программы будут исполнены до 2 полугодии 2019 года, так как из-за отсутствия финансовых средств.  В настоящие время ведутся </w:t>
            </w: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ы по приобретению через объявления по </w:t>
            </w:r>
            <w:proofErr w:type="spellStart"/>
            <w:proofErr w:type="gram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закупкам</w:t>
            </w:r>
            <w:proofErr w:type="spellEnd"/>
            <w:proofErr w:type="gram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 одного источника. </w:t>
            </w:r>
          </w:p>
          <w:p w:rsidR="000C63D5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3D5" w:rsidRPr="00F33DEE" w:rsidTr="000C63D5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D5" w:rsidRPr="00F33DEE" w:rsidRDefault="000C63D5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D5" w:rsidRPr="00D70D90" w:rsidRDefault="000C63D5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65*3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4,10</w:t>
            </w:r>
          </w:p>
        </w:tc>
        <w:tc>
          <w:tcPr>
            <w:tcW w:w="312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3D5" w:rsidRPr="00F33DEE" w:rsidTr="000C63D5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D5" w:rsidRPr="00F33DEE" w:rsidRDefault="000C63D5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D5" w:rsidRPr="00D70D90" w:rsidRDefault="000C63D5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50*3,5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8,00</w:t>
            </w:r>
          </w:p>
        </w:tc>
        <w:tc>
          <w:tcPr>
            <w:tcW w:w="31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22DD" w:rsidRPr="00F33DEE" w:rsidTr="002822DD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Default="002822DD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193D42" w:rsidRDefault="002822DD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40*3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6,0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22DD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22DD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22DD" w:rsidRPr="00F33DEE" w:rsidRDefault="00EE793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1</w:t>
            </w:r>
          </w:p>
        </w:tc>
      </w:tr>
      <w:tr w:rsidR="00BB416F" w:rsidRPr="00F33DEE" w:rsidTr="000C63D5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A5611D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193D42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193D42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A5611D" w:rsidRDefault="00193D42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8 741,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93D42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193D42" w:rsidRDefault="00EE793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 766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193D42" w:rsidRDefault="00EE793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6,10</w:t>
            </w:r>
          </w:p>
        </w:tc>
      </w:tr>
    </w:tbl>
    <w:p w:rsidR="00DF6964" w:rsidRPr="00201C9C" w:rsidRDefault="00DF6964" w:rsidP="00DF696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16F" w:rsidRPr="008A077E" w:rsidRDefault="00BB416F" w:rsidP="00BB4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="00837B90">
        <w:rPr>
          <w:rFonts w:ascii="Times New Roman" w:hAnsi="Times New Roman" w:cs="Times New Roman"/>
          <w:sz w:val="28"/>
          <w:szCs w:val="28"/>
        </w:rPr>
        <w:t xml:space="preserve">инвестиционная программа на </w:t>
      </w:r>
      <w:r w:rsidR="008F0A39">
        <w:rPr>
          <w:rFonts w:ascii="Times New Roman" w:hAnsi="Times New Roman" w:cs="Times New Roman"/>
          <w:sz w:val="28"/>
          <w:szCs w:val="28"/>
        </w:rPr>
        <w:t xml:space="preserve">1-полугодие </w:t>
      </w:r>
      <w:r w:rsidR="00837B90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8F0A39">
        <w:rPr>
          <w:rFonts w:ascii="Times New Roman" w:hAnsi="Times New Roman" w:cs="Times New Roman"/>
          <w:sz w:val="28"/>
          <w:szCs w:val="28"/>
        </w:rPr>
        <w:t>д в данное время исполнена на 36,10%. Остальные 64,0</w:t>
      </w:r>
      <w:r>
        <w:rPr>
          <w:rFonts w:ascii="Times New Roman" w:hAnsi="Times New Roman" w:cs="Times New Roman"/>
          <w:sz w:val="28"/>
          <w:szCs w:val="28"/>
        </w:rPr>
        <w:t xml:space="preserve">% по правилам закона «о государственных закупок» проводится методами открытого конкурса. В целом вышесказанные инвестиционные программы планируем исполнить </w:t>
      </w:r>
      <w:r>
        <w:rPr>
          <w:rFonts w:ascii="Times New Roman" w:hAnsi="Times New Roman" w:cs="Times New Roman"/>
          <w:sz w:val="28"/>
          <w:szCs w:val="28"/>
          <w:lang w:val="kk-KZ"/>
        </w:rPr>
        <w:t>до ко</w:t>
      </w:r>
      <w:r w:rsidR="00837B90">
        <w:rPr>
          <w:rFonts w:ascii="Times New Roman" w:hAnsi="Times New Roman" w:cs="Times New Roman"/>
          <w:sz w:val="28"/>
          <w:szCs w:val="28"/>
          <w:lang w:val="kk-KZ"/>
        </w:rPr>
        <w:t>нца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:rsidR="00DF6964" w:rsidRPr="00211121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C5">
        <w:rPr>
          <w:rFonts w:ascii="Times New Roman" w:hAnsi="Times New Roman" w:cs="Times New Roman"/>
          <w:b/>
          <w:sz w:val="28"/>
          <w:szCs w:val="28"/>
        </w:rPr>
        <w:t>Основные финансово-эконом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ие показатели деятельности              </w:t>
      </w:r>
      <w:r w:rsidRPr="008A19C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F0A39">
        <w:rPr>
          <w:rFonts w:ascii="Times New Roman" w:hAnsi="Times New Roman" w:cs="Times New Roman"/>
          <w:b/>
          <w:sz w:val="28"/>
          <w:szCs w:val="28"/>
        </w:rPr>
        <w:t xml:space="preserve">1-полугодие </w:t>
      </w:r>
      <w:r w:rsidRPr="008A19C5">
        <w:rPr>
          <w:rFonts w:ascii="Times New Roman" w:hAnsi="Times New Roman" w:cs="Times New Roman"/>
          <w:b/>
          <w:sz w:val="28"/>
          <w:szCs w:val="28"/>
        </w:rPr>
        <w:t>2</w:t>
      </w:r>
      <w:r w:rsidR="008F0A39">
        <w:rPr>
          <w:rFonts w:ascii="Times New Roman" w:hAnsi="Times New Roman" w:cs="Times New Roman"/>
          <w:b/>
          <w:sz w:val="28"/>
          <w:szCs w:val="28"/>
        </w:rPr>
        <w:t>019</w:t>
      </w:r>
      <w:r w:rsidRPr="008A19C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11121">
        <w:rPr>
          <w:rFonts w:ascii="Times New Roman" w:hAnsi="Times New Roman" w:cs="Times New Roman"/>
          <w:sz w:val="28"/>
          <w:szCs w:val="28"/>
        </w:rPr>
        <w:tab/>
      </w:r>
    </w:p>
    <w:p w:rsidR="00DF6964" w:rsidRDefault="00DF6964" w:rsidP="008A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144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</w:t>
      </w:r>
      <w:r w:rsidR="00FC54ED">
        <w:rPr>
          <w:rFonts w:ascii="Times New Roman" w:hAnsi="Times New Roman" w:cs="Times New Roman"/>
          <w:sz w:val="28"/>
          <w:szCs w:val="28"/>
        </w:rPr>
        <w:t xml:space="preserve">и финансовой отчетностью за </w:t>
      </w:r>
      <w:r w:rsidR="008F0A39">
        <w:rPr>
          <w:rFonts w:ascii="Times New Roman" w:hAnsi="Times New Roman" w:cs="Times New Roman"/>
          <w:sz w:val="28"/>
          <w:szCs w:val="28"/>
        </w:rPr>
        <w:t>1-полугодие 2019</w:t>
      </w:r>
      <w:r w:rsidRPr="00D86144">
        <w:rPr>
          <w:rFonts w:ascii="Times New Roman" w:hAnsi="Times New Roman" w:cs="Times New Roman"/>
          <w:sz w:val="28"/>
          <w:szCs w:val="28"/>
        </w:rPr>
        <w:t xml:space="preserve"> год показатели состави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0"/>
        <w:gridCol w:w="4106"/>
        <w:gridCol w:w="2379"/>
        <w:gridCol w:w="2473"/>
      </w:tblGrid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38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38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4E4BC7" w:rsidRDefault="004E4BC7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 805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ых товаров и услуг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4E4BC7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 870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Валовая прибыль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4E4BC7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5 065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4E4BC7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207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Итого операционная прибыль (+,-)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4E4BC7" w:rsidRDefault="004E4BC7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72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DF6964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7E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доходы 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4E4BC7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160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5" w:type="dxa"/>
          </w:tcPr>
          <w:p w:rsidR="00DF6964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7E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(убыток) (+,-)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4E4BC7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 888</w:t>
            </w:r>
          </w:p>
        </w:tc>
      </w:tr>
    </w:tbl>
    <w:p w:rsidR="00DF6964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964" w:rsidRPr="008A077E" w:rsidRDefault="00DF6964" w:rsidP="008A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финансово-экономической деятельности ГКП «</w:t>
      </w:r>
      <w:r>
        <w:rPr>
          <w:rFonts w:ascii="Times New Roman" w:hAnsi="Times New Roman" w:cs="Times New Roman"/>
          <w:sz w:val="28"/>
          <w:szCs w:val="28"/>
          <w:lang w:val="kk-KZ"/>
        </w:rPr>
        <w:t>ӨзенЖылу</w:t>
      </w:r>
      <w:r w:rsidR="00AB74FF">
        <w:rPr>
          <w:rFonts w:ascii="Times New Roman" w:hAnsi="Times New Roman" w:cs="Times New Roman"/>
          <w:sz w:val="28"/>
          <w:szCs w:val="28"/>
          <w:lang w:val="kk-KZ"/>
        </w:rPr>
        <w:t xml:space="preserve">» за </w:t>
      </w:r>
      <w:r w:rsidR="004E4BC7">
        <w:rPr>
          <w:rFonts w:ascii="Times New Roman" w:hAnsi="Times New Roman" w:cs="Times New Roman"/>
          <w:sz w:val="28"/>
          <w:szCs w:val="28"/>
          <w:lang w:val="kk-KZ"/>
        </w:rPr>
        <w:t>1-полугодие 2019 год является прибы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размере </w:t>
      </w:r>
      <w:r w:rsidR="004E4BC7">
        <w:rPr>
          <w:rFonts w:ascii="Times New Roman" w:hAnsi="Times New Roman" w:cs="Times New Roman"/>
          <w:b/>
          <w:sz w:val="28"/>
          <w:szCs w:val="28"/>
          <w:lang w:val="kk-KZ"/>
        </w:rPr>
        <w:t>121 888</w:t>
      </w:r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>тыс.тенге</w:t>
      </w:r>
      <w:proofErr w:type="gramEnd"/>
      <w:r w:rsidRPr="00703F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276"/>
        <w:gridCol w:w="1701"/>
        <w:gridCol w:w="2977"/>
      </w:tblGrid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                    </w:t>
            </w:r>
            <w:r w:rsidR="00AB7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E4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полугодие </w:t>
            </w:r>
            <w:r w:rsidR="004E4BC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бытка предприятия</w:t>
            </w: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Доход от регулируемой услуги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8A19C5" w:rsidRDefault="004E4BC7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 805</w:t>
            </w:r>
          </w:p>
        </w:tc>
        <w:tc>
          <w:tcPr>
            <w:tcW w:w="2977" w:type="dxa"/>
            <w:vMerge w:val="restart"/>
          </w:tcPr>
          <w:p w:rsidR="00DF6964" w:rsidRPr="008A19C5" w:rsidRDefault="00DF6964" w:rsidP="00B12163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Снижение объема выпускаемой продукции (горячая вода);</w:t>
            </w:r>
          </w:p>
          <w:p w:rsidR="00DF6964" w:rsidRPr="008A19C5" w:rsidRDefault="00DF6964" w:rsidP="00B12163">
            <w:pPr>
              <w:pStyle w:val="a3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величены цены на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е для выпуска продукции –электроэнергия не покрывается в тарифной смете.</w:t>
            </w: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Затраты по регулируемой услуге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8A19C5" w:rsidRDefault="004E4BC7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 077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DF6964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т регулируемой деятельности (прибыль +, </w:t>
            </w:r>
          </w:p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быток -)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8A19C5" w:rsidRDefault="004E4BC7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4 272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1701" w:type="dxa"/>
          </w:tcPr>
          <w:p w:rsidR="00DF6964" w:rsidRPr="008A19C5" w:rsidRDefault="004E4BC7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6B3" w:rsidRPr="008A077E" w:rsidRDefault="00FF36B3" w:rsidP="008A07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Default="00DF6964" w:rsidP="00DF696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5B60F5">
        <w:rPr>
          <w:rFonts w:ascii="Times New Roman" w:eastAsia="Calibri" w:hAnsi="Times New Roman" w:cs="Times New Roman"/>
          <w:sz w:val="28"/>
          <w:szCs w:val="28"/>
        </w:rPr>
        <w:t xml:space="preserve">по основной деятельности за </w:t>
      </w:r>
      <w:r w:rsidR="004E4BC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-полугодие </w:t>
      </w:r>
      <w:r w:rsidR="004E4BC7">
        <w:rPr>
          <w:rFonts w:ascii="Times New Roman" w:eastAsia="Calibri" w:hAnsi="Times New Roman" w:cs="Times New Roman"/>
          <w:sz w:val="28"/>
          <w:szCs w:val="28"/>
        </w:rPr>
        <w:t>2019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год с</w:t>
      </w:r>
      <w:r w:rsidR="004E4BC7">
        <w:rPr>
          <w:rFonts w:ascii="Times New Roman" w:eastAsia="Calibri" w:hAnsi="Times New Roman" w:cs="Times New Roman"/>
          <w:sz w:val="28"/>
          <w:szCs w:val="28"/>
        </w:rPr>
        <w:t xml:space="preserve">оставили 624 805 </w:t>
      </w:r>
      <w:proofErr w:type="spellStart"/>
      <w:proofErr w:type="gramStart"/>
      <w:r w:rsidR="004E4BC7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="004E4BC7">
        <w:rPr>
          <w:rFonts w:ascii="Times New Roman" w:eastAsia="Calibri" w:hAnsi="Times New Roman" w:cs="Times New Roman"/>
          <w:sz w:val="28"/>
          <w:szCs w:val="28"/>
        </w:rPr>
        <w:t>. Расходы -  719 077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14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86144">
        <w:rPr>
          <w:rFonts w:ascii="Times New Roman" w:eastAsia="Calibri" w:hAnsi="Times New Roman" w:cs="Times New Roman"/>
          <w:sz w:val="28"/>
          <w:szCs w:val="28"/>
        </w:rPr>
        <w:t>. При этом результат от основной деятельности убыток в 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ме составила </w:t>
      </w:r>
      <w:r w:rsidR="004E4BC7">
        <w:rPr>
          <w:rFonts w:ascii="Times New Roman" w:eastAsia="Calibri" w:hAnsi="Times New Roman" w:cs="Times New Roman"/>
          <w:b/>
          <w:sz w:val="28"/>
          <w:szCs w:val="28"/>
        </w:rPr>
        <w:t>-94 272</w:t>
      </w:r>
      <w:r w:rsidRPr="00703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03F9E">
        <w:rPr>
          <w:rFonts w:ascii="Times New Roman" w:eastAsia="Calibri" w:hAnsi="Times New Roman" w:cs="Times New Roman"/>
          <w:b/>
          <w:sz w:val="28"/>
          <w:szCs w:val="28"/>
        </w:rPr>
        <w:t>тыс.тенге</w:t>
      </w:r>
      <w:proofErr w:type="spellEnd"/>
      <w:proofErr w:type="gramEnd"/>
      <w:r w:rsidRPr="00703F9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571E" w:rsidRPr="008A2541" w:rsidRDefault="00D7571E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Pr="006A198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A1988">
        <w:rPr>
          <w:rFonts w:ascii="Times New Roman" w:hAnsi="Times New Roman" w:cs="Times New Roman"/>
          <w:b/>
          <w:sz w:val="28"/>
          <w:szCs w:val="28"/>
        </w:rPr>
        <w:lastRenderedPageBreak/>
        <w:t>Объемы предоставл</w:t>
      </w:r>
      <w:r w:rsidR="005B60F5">
        <w:rPr>
          <w:rFonts w:ascii="Times New Roman" w:hAnsi="Times New Roman" w:cs="Times New Roman"/>
          <w:b/>
          <w:sz w:val="28"/>
          <w:szCs w:val="28"/>
        </w:rPr>
        <w:t xml:space="preserve">енных регулируемых услуг за </w:t>
      </w:r>
      <w:r w:rsidR="00D7571E">
        <w:rPr>
          <w:rFonts w:ascii="Times New Roman" w:hAnsi="Times New Roman" w:cs="Times New Roman"/>
          <w:b/>
          <w:sz w:val="28"/>
          <w:szCs w:val="28"/>
        </w:rPr>
        <w:t>1-полугодие 2019</w:t>
      </w:r>
      <w:r w:rsidRPr="006A1988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580"/>
        <w:gridCol w:w="3957"/>
        <w:gridCol w:w="1400"/>
        <w:gridCol w:w="1120"/>
        <w:gridCol w:w="1240"/>
        <w:gridCol w:w="1660"/>
      </w:tblGrid>
      <w:tr w:rsidR="00DF6964" w:rsidRPr="00EC0CAB" w:rsidTr="00B1216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, %</w:t>
            </w:r>
          </w:p>
        </w:tc>
      </w:tr>
      <w:tr w:rsidR="00DF6964" w:rsidRPr="00EC0CAB" w:rsidTr="00B12163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D7571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D7571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5</w:t>
            </w:r>
          </w:p>
        </w:tc>
      </w:tr>
      <w:tr w:rsidR="00DF6964" w:rsidRPr="00EC0CAB" w:rsidTr="00B121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 распределение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D7571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D7571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5</w:t>
            </w:r>
          </w:p>
        </w:tc>
      </w:tr>
      <w:tr w:rsidR="00DF6964" w:rsidRPr="00EC0CAB" w:rsidTr="00B1216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аче горячей воды по распределительным сет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D7571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D7571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7</w:t>
            </w:r>
          </w:p>
        </w:tc>
      </w:tr>
    </w:tbl>
    <w:p w:rsidR="00DF6964" w:rsidRDefault="00DF6964" w:rsidP="00DF696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964" w:rsidRPr="0086360A" w:rsidRDefault="00DF6964" w:rsidP="00DF696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0A">
        <w:rPr>
          <w:rFonts w:ascii="Times New Roman" w:hAnsi="Times New Roman" w:cs="Times New Roman"/>
          <w:sz w:val="28"/>
          <w:szCs w:val="28"/>
        </w:rPr>
        <w:t>ГКП «</w:t>
      </w:r>
      <w:r w:rsidRPr="0086360A">
        <w:rPr>
          <w:rFonts w:ascii="Times New Roman" w:hAnsi="Times New Roman" w:cs="Times New Roman"/>
          <w:sz w:val="28"/>
          <w:szCs w:val="28"/>
          <w:lang w:val="kk-KZ"/>
        </w:rPr>
        <w:t xml:space="preserve">ӨзенЖылу» </w:t>
      </w:r>
      <w:r w:rsidRPr="0086360A">
        <w:rPr>
          <w:rFonts w:ascii="Times New Roman" w:hAnsi="Times New Roman" w:cs="Times New Roman"/>
          <w:sz w:val="28"/>
          <w:szCs w:val="28"/>
        </w:rPr>
        <w:t>за отчетн</w:t>
      </w:r>
      <w:r w:rsidR="00344322">
        <w:rPr>
          <w:rFonts w:ascii="Times New Roman" w:hAnsi="Times New Roman" w:cs="Times New Roman"/>
          <w:sz w:val="28"/>
          <w:szCs w:val="28"/>
        </w:rPr>
        <w:t>ый период заключило всего 14 701</w:t>
      </w:r>
      <w:r w:rsidRPr="0086360A">
        <w:rPr>
          <w:rFonts w:ascii="Times New Roman" w:hAnsi="Times New Roman" w:cs="Times New Roman"/>
          <w:sz w:val="28"/>
          <w:szCs w:val="28"/>
        </w:rPr>
        <w:t xml:space="preserve"> договоров с потребителями за регулируемые услуги. В том числе:</w:t>
      </w:r>
    </w:p>
    <w:p w:rsidR="00DF6964" w:rsidRPr="0086360A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0A">
        <w:rPr>
          <w:rFonts w:ascii="Times New Roman" w:hAnsi="Times New Roman" w:cs="Times New Roman"/>
          <w:sz w:val="28"/>
          <w:szCs w:val="28"/>
        </w:rPr>
        <w:t>Бюджетные организации – 97;</w:t>
      </w:r>
    </w:p>
    <w:p w:rsidR="00DF6964" w:rsidRPr="0086360A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60A">
        <w:rPr>
          <w:rFonts w:ascii="Times New Roman" w:hAnsi="Times New Roman" w:cs="Times New Roman"/>
          <w:sz w:val="28"/>
          <w:szCs w:val="28"/>
        </w:rPr>
        <w:t>Пром.пердприятия</w:t>
      </w:r>
      <w:proofErr w:type="spellEnd"/>
      <w:r w:rsidRPr="0086360A">
        <w:rPr>
          <w:rFonts w:ascii="Times New Roman" w:hAnsi="Times New Roman" w:cs="Times New Roman"/>
          <w:sz w:val="28"/>
          <w:szCs w:val="28"/>
        </w:rPr>
        <w:t xml:space="preserve"> – 45;</w:t>
      </w:r>
    </w:p>
    <w:p w:rsidR="00DF6964" w:rsidRPr="0086360A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60A">
        <w:rPr>
          <w:rFonts w:ascii="Times New Roman" w:hAnsi="Times New Roman" w:cs="Times New Roman"/>
          <w:sz w:val="28"/>
          <w:szCs w:val="28"/>
        </w:rPr>
        <w:t>Коммер.структуры</w:t>
      </w:r>
      <w:proofErr w:type="spellEnd"/>
      <w:r w:rsidRPr="0086360A">
        <w:rPr>
          <w:rFonts w:ascii="Times New Roman" w:hAnsi="Times New Roman" w:cs="Times New Roman"/>
          <w:sz w:val="28"/>
          <w:szCs w:val="28"/>
        </w:rPr>
        <w:t xml:space="preserve"> – 346;</w:t>
      </w:r>
    </w:p>
    <w:p w:rsidR="00DF6964" w:rsidRDefault="00344322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– 14 213</w:t>
      </w:r>
      <w:r w:rsidR="00DF6964" w:rsidRPr="0086360A">
        <w:rPr>
          <w:rFonts w:ascii="Times New Roman" w:hAnsi="Times New Roman" w:cs="Times New Roman"/>
          <w:sz w:val="28"/>
          <w:szCs w:val="28"/>
        </w:rPr>
        <w:t xml:space="preserve"> квартир. 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0C40">
        <w:rPr>
          <w:rFonts w:ascii="Times New Roman" w:hAnsi="Times New Roman"/>
          <w:sz w:val="28"/>
          <w:szCs w:val="28"/>
        </w:rPr>
        <w:t>Рост потребления тепловой энергии определяет необходимость увеличения мощностей на источниках и реализацию программ по снижению потерь и энергосбережению по тепловым сетям.</w:t>
      </w:r>
      <w:r>
        <w:rPr>
          <w:rFonts w:ascii="Times New Roman" w:hAnsi="Times New Roman"/>
          <w:sz w:val="28"/>
          <w:szCs w:val="28"/>
        </w:rPr>
        <w:t xml:space="preserve"> Утвержденных нормативны</w:t>
      </w:r>
      <w:r w:rsidR="008D368E">
        <w:rPr>
          <w:rFonts w:ascii="Times New Roman" w:hAnsi="Times New Roman"/>
          <w:sz w:val="28"/>
          <w:szCs w:val="28"/>
        </w:rPr>
        <w:t>х техн</w:t>
      </w:r>
      <w:r w:rsidR="00D7571E">
        <w:rPr>
          <w:rFonts w:ascii="Times New Roman" w:hAnsi="Times New Roman"/>
          <w:sz w:val="28"/>
          <w:szCs w:val="28"/>
        </w:rPr>
        <w:t>ических потерь за 2019</w:t>
      </w:r>
      <w:r>
        <w:rPr>
          <w:rFonts w:ascii="Times New Roman" w:hAnsi="Times New Roman"/>
          <w:sz w:val="28"/>
          <w:szCs w:val="28"/>
        </w:rPr>
        <w:t xml:space="preserve"> год составил: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, передаче и ра</w:t>
      </w:r>
      <w:r w:rsidR="004F0927">
        <w:rPr>
          <w:rFonts w:ascii="Times New Roman" w:hAnsi="Times New Roman"/>
          <w:sz w:val="28"/>
          <w:szCs w:val="28"/>
        </w:rPr>
        <w:t>сп</w:t>
      </w:r>
      <w:r w:rsidR="00D7571E">
        <w:rPr>
          <w:rFonts w:ascii="Times New Roman" w:hAnsi="Times New Roman"/>
          <w:sz w:val="28"/>
          <w:szCs w:val="28"/>
        </w:rPr>
        <w:t>ределение тепловой энергии – 5,7</w:t>
      </w:r>
      <w:r>
        <w:rPr>
          <w:rFonts w:ascii="Times New Roman" w:hAnsi="Times New Roman"/>
          <w:sz w:val="28"/>
          <w:szCs w:val="28"/>
        </w:rPr>
        <w:t>%;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5025">
        <w:rPr>
          <w:rFonts w:ascii="Times New Roman" w:hAnsi="Times New Roman"/>
          <w:sz w:val="28"/>
          <w:szCs w:val="28"/>
        </w:rPr>
        <w:t>по подаче воды по распределительным сетям</w:t>
      </w:r>
      <w:r w:rsidR="00D7571E">
        <w:rPr>
          <w:rFonts w:ascii="Times New Roman" w:hAnsi="Times New Roman"/>
          <w:sz w:val="28"/>
          <w:szCs w:val="28"/>
        </w:rPr>
        <w:t xml:space="preserve"> – 17,0</w:t>
      </w:r>
      <w:r>
        <w:rPr>
          <w:rFonts w:ascii="Times New Roman" w:hAnsi="Times New Roman"/>
          <w:sz w:val="28"/>
          <w:szCs w:val="28"/>
        </w:rPr>
        <w:t>%.</w:t>
      </w:r>
    </w:p>
    <w:p w:rsidR="00DF6964" w:rsidRPr="0097137C" w:rsidRDefault="00DF6964" w:rsidP="00DF6964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64" w:rsidRPr="00A01AC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01AC8">
        <w:rPr>
          <w:rFonts w:ascii="Times New Roman" w:hAnsi="Times New Roman" w:cs="Times New Roman"/>
          <w:b/>
          <w:sz w:val="28"/>
          <w:szCs w:val="28"/>
        </w:rPr>
        <w:t>Проводимая работа с потребителями регулируемых услуг.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ГКП «</w:t>
      </w:r>
      <w:r>
        <w:rPr>
          <w:sz w:val="28"/>
          <w:szCs w:val="28"/>
          <w:lang w:val="kk-KZ"/>
        </w:rPr>
        <w:t xml:space="preserve">ӨзенЖылу» ежегодно проводит разъяснительные работы с потребителями регулируемых услуг и разрабатываются и внедряются в работу мероприятия по улучшению качества обслуживания населения.  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 w:rsidRPr="00D86144">
        <w:rPr>
          <w:sz w:val="28"/>
          <w:szCs w:val="28"/>
        </w:rPr>
        <w:t xml:space="preserve">Дебиторская задолженность </w:t>
      </w:r>
      <w:r w:rsidR="004F0927">
        <w:rPr>
          <w:sz w:val="28"/>
          <w:szCs w:val="28"/>
        </w:rPr>
        <w:t xml:space="preserve">по состоянию на </w:t>
      </w:r>
      <w:r w:rsidR="00960F11">
        <w:rPr>
          <w:sz w:val="28"/>
          <w:szCs w:val="28"/>
        </w:rPr>
        <w:t>31.12.2018</w:t>
      </w:r>
      <w:r w:rsidR="00D27727">
        <w:rPr>
          <w:sz w:val="28"/>
          <w:szCs w:val="28"/>
        </w:rPr>
        <w:t>г. составила 387 941</w:t>
      </w:r>
      <w:r w:rsidRPr="00D86144">
        <w:rPr>
          <w:sz w:val="28"/>
          <w:szCs w:val="28"/>
        </w:rPr>
        <w:t xml:space="preserve"> </w:t>
      </w:r>
      <w:proofErr w:type="spellStart"/>
      <w:proofErr w:type="gramStart"/>
      <w:r w:rsidRPr="00D86144">
        <w:rPr>
          <w:sz w:val="28"/>
          <w:szCs w:val="28"/>
        </w:rPr>
        <w:t>тыс.тенге</w:t>
      </w:r>
      <w:proofErr w:type="spellEnd"/>
      <w:proofErr w:type="gramEnd"/>
      <w:r w:rsidRPr="00D86144">
        <w:rPr>
          <w:sz w:val="28"/>
          <w:szCs w:val="28"/>
        </w:rPr>
        <w:t>, в том числе</w:t>
      </w:r>
      <w:r w:rsidR="00D27727">
        <w:rPr>
          <w:sz w:val="28"/>
          <w:szCs w:val="28"/>
        </w:rPr>
        <w:t xml:space="preserve"> по группе «население» - 331 812 </w:t>
      </w:r>
      <w:proofErr w:type="spellStart"/>
      <w:r w:rsidR="00D27727">
        <w:rPr>
          <w:sz w:val="28"/>
          <w:szCs w:val="28"/>
        </w:rPr>
        <w:t>тыс.тенге</w:t>
      </w:r>
      <w:proofErr w:type="spellEnd"/>
      <w:r w:rsidR="00D27727">
        <w:rPr>
          <w:sz w:val="28"/>
          <w:szCs w:val="28"/>
        </w:rPr>
        <w:t>, что составляет 85,53</w:t>
      </w:r>
      <w:r w:rsidR="00266686">
        <w:rPr>
          <w:sz w:val="28"/>
          <w:szCs w:val="28"/>
        </w:rPr>
        <w:t xml:space="preserve"> </w:t>
      </w:r>
      <w:r w:rsidRPr="00D86144">
        <w:rPr>
          <w:sz w:val="28"/>
          <w:szCs w:val="28"/>
        </w:rPr>
        <w:t>% от общей задолженности.</w:t>
      </w:r>
    </w:p>
    <w:p w:rsidR="00DF6964" w:rsidRPr="00F65A71" w:rsidRDefault="00DF6964" w:rsidP="00DF6964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Работа по снижению дебиторской задолженности всегда была и остается основным направлением работы ГКП «Ө</w:t>
      </w:r>
      <w:proofErr w:type="spellStart"/>
      <w:r>
        <w:rPr>
          <w:sz w:val="28"/>
          <w:szCs w:val="28"/>
        </w:rPr>
        <w:t>зенЖылу</w:t>
      </w:r>
      <w:proofErr w:type="spellEnd"/>
      <w:r>
        <w:rPr>
          <w:sz w:val="28"/>
          <w:szCs w:val="28"/>
        </w:rPr>
        <w:t xml:space="preserve">». В связи с чем, нами проводятся мероприятия по предупреждению потребителей об имеющейся задолженности, а также приостановление исполнения Договора путем прекращения (ограничения) подачи любого из видов энергии. </w:t>
      </w:r>
    </w:p>
    <w:p w:rsidR="00FF36B3" w:rsidRDefault="00D27727" w:rsidP="00A36A83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За 2018</w:t>
      </w:r>
      <w:r w:rsidR="00DF6964">
        <w:rPr>
          <w:sz w:val="28"/>
          <w:szCs w:val="28"/>
        </w:rPr>
        <w:t xml:space="preserve"> год в адрес ГКП «</w:t>
      </w:r>
      <w:r w:rsidR="00266686">
        <w:rPr>
          <w:sz w:val="28"/>
          <w:szCs w:val="28"/>
          <w:lang w:val="kk-KZ"/>
        </w:rPr>
        <w:t>ӨзенЖылу» поступило</w:t>
      </w:r>
      <w:r>
        <w:rPr>
          <w:sz w:val="28"/>
          <w:szCs w:val="28"/>
          <w:lang w:val="kk-KZ"/>
        </w:rPr>
        <w:t xml:space="preserve"> 15</w:t>
      </w:r>
      <w:r w:rsidR="00266686">
        <w:rPr>
          <w:sz w:val="28"/>
          <w:szCs w:val="28"/>
          <w:lang w:val="kk-KZ"/>
        </w:rPr>
        <w:t>0</w:t>
      </w:r>
      <w:r w:rsidR="00DF6964">
        <w:rPr>
          <w:sz w:val="28"/>
          <w:szCs w:val="28"/>
          <w:lang w:val="kk-KZ"/>
        </w:rPr>
        <w:t xml:space="preserve"> заявлений по качеству представленных услуг. В течении года по всем заявлениям были направлены ответы и в установленные сроки приняты соответствующие меры по ус</w:t>
      </w:r>
      <w:r w:rsidR="00A36A83">
        <w:rPr>
          <w:sz w:val="28"/>
          <w:szCs w:val="28"/>
          <w:lang w:val="kk-KZ"/>
        </w:rPr>
        <w:t xml:space="preserve">транению выявленных нарушений. 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целях повышения эффективности работы по взысканию задолженности ГКП «ӨзенЖылу» проводит претенз</w:t>
      </w:r>
      <w:r w:rsidR="00D27727">
        <w:rPr>
          <w:sz w:val="28"/>
          <w:szCs w:val="28"/>
          <w:lang w:val="kk-KZ"/>
        </w:rPr>
        <w:t>ионно-исковую работу, так в 2018</w:t>
      </w:r>
      <w:r w:rsidR="00AD3533">
        <w:rPr>
          <w:sz w:val="28"/>
          <w:szCs w:val="28"/>
          <w:lang w:val="kk-KZ"/>
        </w:rPr>
        <w:t xml:space="preserve"> году было подано 395</w:t>
      </w:r>
      <w:r>
        <w:rPr>
          <w:sz w:val="28"/>
          <w:szCs w:val="28"/>
          <w:lang w:val="kk-KZ"/>
        </w:rPr>
        <w:t xml:space="preserve"> иска в экономический суд г.Жанаозен. </w:t>
      </w:r>
    </w:p>
    <w:p w:rsidR="00A36A83" w:rsidRDefault="00A36A83" w:rsidP="00DF6964">
      <w:pPr>
        <w:pStyle w:val="21"/>
        <w:ind w:firstLine="567"/>
        <w:rPr>
          <w:sz w:val="28"/>
          <w:szCs w:val="28"/>
          <w:lang w:val="kk-KZ"/>
        </w:rPr>
      </w:pPr>
    </w:p>
    <w:p w:rsidR="00A36A83" w:rsidRDefault="00A36A83" w:rsidP="00DF6964">
      <w:pPr>
        <w:pStyle w:val="21"/>
        <w:ind w:firstLine="567"/>
        <w:rPr>
          <w:sz w:val="28"/>
          <w:szCs w:val="28"/>
          <w:lang w:val="kk-KZ"/>
        </w:rPr>
      </w:pPr>
    </w:p>
    <w:p w:rsidR="00A36A83" w:rsidRDefault="00A36A83" w:rsidP="00DF6964">
      <w:pPr>
        <w:pStyle w:val="21"/>
        <w:ind w:firstLine="567"/>
        <w:rPr>
          <w:sz w:val="28"/>
          <w:szCs w:val="28"/>
          <w:lang w:val="kk-KZ"/>
        </w:rPr>
      </w:pPr>
    </w:p>
    <w:p w:rsidR="00A36A83" w:rsidRPr="00DF6964" w:rsidRDefault="00A36A83" w:rsidP="00DF6964">
      <w:pPr>
        <w:pStyle w:val="21"/>
        <w:ind w:firstLine="567"/>
        <w:rPr>
          <w:sz w:val="28"/>
          <w:szCs w:val="28"/>
          <w:lang w:val="kk-KZ"/>
        </w:rPr>
      </w:pPr>
    </w:p>
    <w:p w:rsidR="00DF6964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е показателей в тарифе утвержденных ведомством уполномоченного органа </w:t>
      </w:r>
      <w:r w:rsidR="00A36A83">
        <w:rPr>
          <w:rFonts w:ascii="Times New Roman" w:hAnsi="Times New Roman" w:cs="Times New Roman"/>
          <w:b/>
          <w:sz w:val="28"/>
          <w:szCs w:val="28"/>
        </w:rPr>
        <w:t>на 2019</w:t>
      </w:r>
      <w:r w:rsidRPr="0097137C">
        <w:rPr>
          <w:rFonts w:ascii="Times New Roman" w:hAnsi="Times New Roman" w:cs="Times New Roman"/>
          <w:b/>
          <w:sz w:val="28"/>
          <w:szCs w:val="28"/>
        </w:rPr>
        <w:t>г.</w:t>
      </w:r>
    </w:p>
    <w:p w:rsidR="008D0F01" w:rsidRPr="008D0F01" w:rsidRDefault="008D0F01" w:rsidP="008D0F01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D0F0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D0F01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8D0F01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8D0F01">
        <w:rPr>
          <w:rFonts w:ascii="Times New Roman" w:hAnsi="Times New Roman"/>
          <w:iCs/>
          <w:sz w:val="28"/>
          <w:szCs w:val="28"/>
        </w:rPr>
        <w:t xml:space="preserve"> области»</w:t>
      </w:r>
      <w:r w:rsidR="00CC5047">
        <w:rPr>
          <w:rFonts w:ascii="Times New Roman" w:hAnsi="Times New Roman"/>
          <w:iCs/>
          <w:sz w:val="28"/>
          <w:szCs w:val="28"/>
        </w:rPr>
        <w:t xml:space="preserve"> по</w:t>
      </w:r>
      <w:r w:rsidR="00193BB2">
        <w:rPr>
          <w:rFonts w:ascii="Times New Roman" w:hAnsi="Times New Roman"/>
          <w:iCs/>
          <w:sz w:val="28"/>
          <w:szCs w:val="28"/>
        </w:rPr>
        <w:t xml:space="preserve"> </w:t>
      </w:r>
      <w:r w:rsidR="00CC5047">
        <w:rPr>
          <w:rFonts w:ascii="Times New Roman" w:hAnsi="Times New Roman"/>
          <w:iCs/>
          <w:sz w:val="28"/>
          <w:szCs w:val="28"/>
        </w:rPr>
        <w:t>исходящему письмо</w:t>
      </w:r>
      <w:r w:rsidR="00193BB2">
        <w:rPr>
          <w:rFonts w:ascii="Times New Roman" w:hAnsi="Times New Roman"/>
          <w:iCs/>
          <w:sz w:val="28"/>
          <w:szCs w:val="28"/>
        </w:rPr>
        <w:t xml:space="preserve"> №05-08767</w:t>
      </w:r>
      <w:r w:rsidRPr="008D0F01">
        <w:rPr>
          <w:rFonts w:ascii="Times New Roman" w:hAnsi="Times New Roman"/>
          <w:iCs/>
          <w:sz w:val="28"/>
          <w:szCs w:val="28"/>
        </w:rPr>
        <w:t xml:space="preserve"> от</w:t>
      </w:r>
      <w:r w:rsidR="00193BB2">
        <w:rPr>
          <w:rFonts w:ascii="Times New Roman" w:hAnsi="Times New Roman"/>
          <w:iCs/>
          <w:sz w:val="28"/>
          <w:szCs w:val="28"/>
        </w:rPr>
        <w:t xml:space="preserve"> 14.12</w:t>
      </w:r>
      <w:r>
        <w:rPr>
          <w:rFonts w:ascii="Times New Roman" w:hAnsi="Times New Roman"/>
          <w:iCs/>
          <w:sz w:val="28"/>
          <w:szCs w:val="28"/>
        </w:rPr>
        <w:t>.2018</w:t>
      </w:r>
      <w:r w:rsidRPr="008D0F01">
        <w:rPr>
          <w:rFonts w:ascii="Times New Roman" w:hAnsi="Times New Roman"/>
          <w:iCs/>
          <w:sz w:val="28"/>
          <w:szCs w:val="28"/>
        </w:rPr>
        <w:t xml:space="preserve"> года утверждены тарифы на услуги по: </w:t>
      </w:r>
    </w:p>
    <w:p w:rsidR="008D0F01" w:rsidRDefault="008D0F01" w:rsidP="008D0F0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оизводству тепловой энергии – </w:t>
      </w:r>
      <w:r w:rsidR="00193BB2">
        <w:rPr>
          <w:rFonts w:ascii="Times New Roman" w:hAnsi="Times New Roman"/>
          <w:b/>
          <w:iCs/>
          <w:sz w:val="28"/>
          <w:szCs w:val="28"/>
        </w:rPr>
        <w:t>2003,67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;</w:t>
      </w:r>
      <w:r w:rsidR="00193BB2">
        <w:rPr>
          <w:rFonts w:ascii="Times New Roman" w:hAnsi="Times New Roman"/>
          <w:b/>
          <w:iCs/>
          <w:sz w:val="28"/>
          <w:szCs w:val="28"/>
        </w:rPr>
        <w:t xml:space="preserve"> (с 01.01.2019</w:t>
      </w:r>
      <w:r>
        <w:rPr>
          <w:rFonts w:ascii="Times New Roman" w:hAnsi="Times New Roman"/>
          <w:b/>
          <w:iCs/>
          <w:sz w:val="28"/>
          <w:szCs w:val="28"/>
        </w:rPr>
        <w:t>г)</w:t>
      </w:r>
    </w:p>
    <w:p w:rsidR="00F70CAB" w:rsidRDefault="00F70CAB" w:rsidP="008D0F0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70CAB">
        <w:rPr>
          <w:rFonts w:ascii="Times New Roman" w:hAnsi="Times New Roman"/>
          <w:iCs/>
          <w:sz w:val="28"/>
          <w:szCs w:val="28"/>
        </w:rPr>
        <w:t>- передаче и распределение тепловой энергии</w:t>
      </w:r>
      <w:r>
        <w:rPr>
          <w:rFonts w:ascii="Times New Roman" w:hAnsi="Times New Roman"/>
          <w:b/>
          <w:iCs/>
          <w:sz w:val="28"/>
          <w:szCs w:val="28"/>
        </w:rPr>
        <w:t xml:space="preserve"> – 526,18 тенге без НДС;</w:t>
      </w:r>
    </w:p>
    <w:p w:rsidR="009E4FA8" w:rsidRPr="00193BB2" w:rsidRDefault="00193BB2" w:rsidP="00193BB2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одаче горячей воды – </w:t>
      </w:r>
      <w:r>
        <w:rPr>
          <w:rFonts w:ascii="Times New Roman" w:hAnsi="Times New Roman"/>
          <w:b/>
          <w:iCs/>
          <w:sz w:val="28"/>
          <w:szCs w:val="28"/>
        </w:rPr>
        <w:t>353,77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.</w:t>
      </w:r>
      <w:r>
        <w:rPr>
          <w:rFonts w:ascii="Times New Roman" w:hAnsi="Times New Roman"/>
          <w:b/>
          <w:iCs/>
          <w:sz w:val="28"/>
          <w:szCs w:val="28"/>
        </w:rPr>
        <w:t xml:space="preserve"> (с 01.01.2019г)</w:t>
      </w:r>
    </w:p>
    <w:p w:rsidR="00CC5047" w:rsidRPr="005F6F23" w:rsidRDefault="00DF6964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 w:rsidRPr="005F6F23">
        <w:rPr>
          <w:rFonts w:ascii="Times New Roman" w:hAnsi="Times New Roman"/>
          <w:b/>
          <w:iCs/>
          <w:sz w:val="24"/>
          <w:szCs w:val="24"/>
        </w:rPr>
        <w:t xml:space="preserve">     </w:t>
      </w:r>
    </w:p>
    <w:p w:rsidR="00DF6964" w:rsidRPr="00FF6F5A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FF6F5A" w:rsidRDefault="00DF6964" w:rsidP="00DF6964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DF6964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Pr="00FF6F5A">
        <w:rPr>
          <w:rFonts w:ascii="Times New Roman" w:hAnsi="Times New Roman"/>
          <w:b/>
          <w:iCs/>
          <w:sz w:val="24"/>
          <w:szCs w:val="24"/>
        </w:rPr>
        <w:t>произ</w:t>
      </w:r>
      <w:r w:rsidR="00546E57">
        <w:rPr>
          <w:rFonts w:ascii="Times New Roman" w:hAnsi="Times New Roman"/>
          <w:b/>
          <w:iCs/>
          <w:sz w:val="24"/>
          <w:szCs w:val="24"/>
        </w:rPr>
        <w:t xml:space="preserve">водству тепловой энергии за </w:t>
      </w:r>
      <w:r w:rsidR="004E4BC7">
        <w:rPr>
          <w:rFonts w:ascii="Times New Roman" w:hAnsi="Times New Roman"/>
          <w:b/>
          <w:iCs/>
          <w:sz w:val="24"/>
          <w:szCs w:val="24"/>
          <w:lang w:val="kk-KZ"/>
        </w:rPr>
        <w:t xml:space="preserve">1-полугодие </w:t>
      </w:r>
      <w:r w:rsidR="00546E57">
        <w:rPr>
          <w:rFonts w:ascii="Times New Roman" w:hAnsi="Times New Roman"/>
          <w:b/>
          <w:iCs/>
          <w:sz w:val="24"/>
          <w:szCs w:val="24"/>
        </w:rPr>
        <w:t>2019</w:t>
      </w:r>
      <w:r w:rsidRPr="00FF6F5A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DF6964" w:rsidRPr="00FF6F5A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FF36B3" w:rsidRPr="00FF6F5A" w:rsidTr="008E2E1A">
        <w:trPr>
          <w:trHeight w:val="63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</w:t>
            </w:r>
            <w:r w:rsidR="0054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жденной тарифной смете 5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FF36B3" w:rsidRPr="00FF6F5A" w:rsidTr="008E2E1A">
        <w:trPr>
          <w:trHeight w:val="8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546E57">
        <w:trPr>
          <w:trHeight w:val="80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36B3" w:rsidRDefault="00546E57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33 648,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5D" w:rsidRPr="00FF36B3" w:rsidRDefault="0034384E" w:rsidP="00FC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85 300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50</w:t>
            </w:r>
          </w:p>
        </w:tc>
      </w:tr>
      <w:tr w:rsidR="00FF36B3" w:rsidRPr="00FF6F5A" w:rsidTr="00546E57">
        <w:trPr>
          <w:trHeight w:val="33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36B3" w:rsidRDefault="00546E57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76 305,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36B3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88 904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36B3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0,13</w:t>
            </w:r>
          </w:p>
        </w:tc>
      </w:tr>
      <w:tr w:rsidR="00FF36B3" w:rsidRPr="00FF6F5A" w:rsidTr="00546E57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546E57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546E57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 750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 456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,72</w:t>
            </w:r>
          </w:p>
        </w:tc>
      </w:tr>
      <w:tr w:rsidR="00FF36B3" w:rsidRPr="00FF6F5A" w:rsidTr="00546E57">
        <w:trPr>
          <w:trHeight w:val="3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холод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546E57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 581,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 809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8</w:t>
            </w:r>
          </w:p>
        </w:tc>
      </w:tr>
      <w:tr w:rsidR="00FF36B3" w:rsidRPr="00FF6F5A" w:rsidTr="00546E57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546E57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 05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906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</w:t>
            </w:r>
          </w:p>
        </w:tc>
      </w:tr>
      <w:tr w:rsidR="00FF36B3" w:rsidRPr="00FF6F5A" w:rsidTr="00546E57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4 354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1 309,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6</w:t>
            </w:r>
          </w:p>
        </w:tc>
      </w:tr>
      <w:tr w:rsidR="00FF36B3" w:rsidRPr="00FF6F5A" w:rsidTr="00546E5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 559,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 422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3,52</w:t>
            </w:r>
          </w:p>
        </w:tc>
      </w:tr>
      <w:tr w:rsidR="00FF36B3" w:rsidRPr="00FF6F5A" w:rsidTr="00546E57">
        <w:trPr>
          <w:trHeight w:val="2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2 067,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8 169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9,03</w:t>
            </w:r>
          </w:p>
        </w:tc>
      </w:tr>
      <w:tr w:rsidR="00FF36B3" w:rsidRPr="00FF6F5A" w:rsidTr="00546E57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6F5A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12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5 894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1,66</w:t>
            </w:r>
          </w:p>
        </w:tc>
      </w:tr>
      <w:tr w:rsidR="00FF36B3" w:rsidRPr="00FF6F5A" w:rsidTr="00546E57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 957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</w:tr>
      <w:tr w:rsidR="00FF36B3" w:rsidRPr="00FF6F5A" w:rsidTr="00546E5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3 196,7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2 331,4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0,96</w:t>
            </w:r>
          </w:p>
        </w:tc>
      </w:tr>
      <w:tr w:rsidR="00FF36B3" w:rsidRPr="00FF6F5A" w:rsidTr="00546E57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 всего,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 145,1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 245,8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0,51</w:t>
            </w:r>
          </w:p>
        </w:tc>
      </w:tr>
      <w:tr w:rsidR="00FF36B3" w:rsidRPr="00FF6F5A" w:rsidTr="00546E57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 145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 245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0,51</w:t>
            </w:r>
          </w:p>
        </w:tc>
      </w:tr>
      <w:tr w:rsidR="00FF36B3" w:rsidRPr="00FF6F5A" w:rsidTr="00546E57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85 794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06 546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1,71</w:t>
            </w:r>
          </w:p>
        </w:tc>
      </w:tr>
      <w:tr w:rsidR="00FF36B3" w:rsidRPr="00FF6F5A" w:rsidTr="00546E57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6F5A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 903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546E57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21 6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26 929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1,96</w:t>
            </w:r>
          </w:p>
        </w:tc>
      </w:tr>
      <w:tr w:rsidR="00FF36B3" w:rsidRPr="00FF6F5A" w:rsidTr="00546E57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6F5A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7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4,05</w:t>
            </w:r>
          </w:p>
        </w:tc>
      </w:tr>
      <w:tr w:rsidR="00FF36B3" w:rsidRPr="00FF6F5A" w:rsidTr="00546E57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145,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 963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1,48</w:t>
            </w: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61528" w:rsidRDefault="00B61528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84D22" w:rsidRDefault="00084D22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DF6964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передаче и распределению тепловой энергии за 201</w:t>
      </w:r>
      <w:r w:rsidR="00084D22">
        <w:rPr>
          <w:rFonts w:ascii="Times New Roman" w:hAnsi="Times New Roman"/>
          <w:b/>
          <w:iCs/>
          <w:sz w:val="24"/>
          <w:szCs w:val="24"/>
        </w:rPr>
        <w:t>9</w:t>
      </w:r>
      <w:r w:rsidRPr="007F761F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9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390"/>
        <w:gridCol w:w="1305"/>
        <w:gridCol w:w="1701"/>
        <w:gridCol w:w="1588"/>
        <w:gridCol w:w="1418"/>
      </w:tblGrid>
      <w:tr w:rsidR="00DF6964" w:rsidRPr="007F761F" w:rsidTr="00084D22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жденной тарифной смете</w:t>
            </w:r>
            <w:r w:rsidR="00084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E3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й год реали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DF6964" w:rsidRPr="007F761F" w:rsidTr="00084D22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7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7 042,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56 583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3,78</w:t>
            </w:r>
          </w:p>
        </w:tc>
      </w:tr>
      <w:tr w:rsidR="00DF6964" w:rsidRPr="007F761F" w:rsidTr="00084D22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7 090,7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 179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2,84</w:t>
            </w:r>
          </w:p>
        </w:tc>
      </w:tr>
      <w:tr w:rsidR="00DF6964" w:rsidRPr="007F761F" w:rsidTr="00084D22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45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785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,71</w:t>
            </w:r>
          </w:p>
        </w:tc>
      </w:tr>
      <w:tr w:rsidR="00DF6964" w:rsidRPr="007F761F" w:rsidTr="00084D22">
        <w:trPr>
          <w:trHeight w:val="3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упные изделия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 058,9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90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,46</w:t>
            </w:r>
          </w:p>
        </w:tc>
      </w:tr>
      <w:tr w:rsidR="00DF6964" w:rsidRPr="007F761F" w:rsidTr="00084D2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ливо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ADE" w:rsidRPr="007F761F" w:rsidTr="00084D2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 786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5ADE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4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DE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,40</w:t>
            </w:r>
          </w:p>
        </w:tc>
      </w:tr>
      <w:tr w:rsidR="00DF6964" w:rsidRPr="007F761F" w:rsidTr="00084D22">
        <w:trPr>
          <w:trHeight w:val="2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, 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0 768,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1 85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9,03</w:t>
            </w:r>
          </w:p>
        </w:tc>
      </w:tr>
      <w:tr w:rsidR="00DF6964" w:rsidRPr="007F761F" w:rsidTr="00084D2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002,2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 369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1,67</w:t>
            </w:r>
          </w:p>
        </w:tc>
      </w:tr>
      <w:tr w:rsidR="00DF6964" w:rsidRPr="007F761F" w:rsidTr="00084D2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 534,3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</w:tr>
      <w:tr w:rsidR="00DF6964" w:rsidRPr="007F761F" w:rsidTr="00084D22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247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 18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4,70</w:t>
            </w:r>
          </w:p>
        </w:tc>
      </w:tr>
      <w:tr w:rsidR="00DF6964" w:rsidRPr="007F761F" w:rsidTr="00084D2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1 738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5 8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9,97</w:t>
            </w:r>
          </w:p>
        </w:tc>
      </w:tr>
      <w:tr w:rsidR="00D65ADE" w:rsidRPr="007F761F" w:rsidTr="00084D22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084D22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1 738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34384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5 8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DE" w:rsidRPr="00D65ADE" w:rsidRDefault="0034384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9,97</w:t>
            </w:r>
          </w:p>
        </w:tc>
      </w:tr>
      <w:tr w:rsidR="00DF6964" w:rsidRPr="007F761F" w:rsidTr="00084D22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8 780,8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2 4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8,88</w:t>
            </w:r>
          </w:p>
        </w:tc>
      </w:tr>
      <w:tr w:rsidR="00DF6964" w:rsidRPr="007F761F" w:rsidTr="00084D22">
        <w:trPr>
          <w:trHeight w:val="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 23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2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8 780,8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4 0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11</w:t>
            </w:r>
          </w:p>
        </w:tc>
      </w:tr>
      <w:tr w:rsidR="00DF6964" w:rsidRPr="007F761F" w:rsidTr="00084D2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4,05</w:t>
            </w:r>
          </w:p>
        </w:tc>
      </w:tr>
      <w:tr w:rsidR="00084D22" w:rsidRPr="007F761F" w:rsidTr="00084D22">
        <w:trPr>
          <w:trHeight w:val="2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33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D22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22" w:rsidRPr="00D65ADE" w:rsidRDefault="0034384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0,00</w:t>
            </w:r>
          </w:p>
        </w:tc>
      </w:tr>
      <w:tr w:rsidR="00084D22" w:rsidRPr="007F761F" w:rsidTr="00084D22">
        <w:trPr>
          <w:trHeight w:val="24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Гка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D22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22" w:rsidRPr="00D65ADE" w:rsidRDefault="0034384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7,15</w:t>
            </w:r>
          </w:p>
        </w:tc>
      </w:tr>
      <w:tr w:rsidR="00084D22" w:rsidRPr="007F761F" w:rsidTr="00084D22">
        <w:trPr>
          <w:trHeight w:val="26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786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D22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 4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22" w:rsidRPr="00D65ADE" w:rsidRDefault="0034384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6,40</w:t>
            </w:r>
          </w:p>
        </w:tc>
      </w:tr>
      <w:tr w:rsidR="00DF6964" w:rsidRPr="007F761F" w:rsidTr="00084D22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\проек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,2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3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3,63</w:t>
            </w: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Pr="00F03ADB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F03ADB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 подаче горячей воды</w:t>
      </w:r>
    </w:p>
    <w:p w:rsidR="00DF6964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по</w:t>
      </w:r>
      <w:r w:rsidR="00D9224B">
        <w:rPr>
          <w:rFonts w:ascii="Times New Roman" w:hAnsi="Times New Roman"/>
          <w:b/>
          <w:iCs/>
          <w:sz w:val="24"/>
          <w:szCs w:val="24"/>
        </w:rPr>
        <w:t xml:space="preserve"> распределительным сетям на 2019</w:t>
      </w:r>
      <w:r w:rsidRPr="00F03ADB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A1458A" w:rsidRDefault="00A1458A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DF6964" w:rsidRPr="00F03ADB" w:rsidTr="00B12163">
        <w:trPr>
          <w:trHeight w:val="6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ной тарифной смете</w:t>
            </w:r>
            <w:r w:rsidR="00D92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DF6964" w:rsidRPr="00F03ADB" w:rsidTr="00B12163">
        <w:trPr>
          <w:trHeight w:val="7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54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36 746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7 985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8,28</w:t>
            </w:r>
          </w:p>
        </w:tc>
      </w:tr>
      <w:tr w:rsidR="00DF6964" w:rsidRPr="00F03ADB" w:rsidTr="00D9224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35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7 946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8 558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8,99</w:t>
            </w:r>
          </w:p>
        </w:tc>
      </w:tr>
      <w:tr w:rsidR="00DF6964" w:rsidRPr="00F03ADB" w:rsidTr="00D9224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61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407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,64</w:t>
            </w:r>
          </w:p>
        </w:tc>
      </w:tr>
      <w:tr w:rsidR="00DF6964" w:rsidRPr="00F03ADB" w:rsidTr="00D9224B">
        <w:trPr>
          <w:trHeight w:val="3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покуп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6 218,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 563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,10</w:t>
            </w:r>
          </w:p>
        </w:tc>
      </w:tr>
      <w:tr w:rsidR="00DF6964" w:rsidRPr="00F03ADB" w:rsidTr="00D922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 05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906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,47</w:t>
            </w:r>
          </w:p>
        </w:tc>
      </w:tr>
      <w:tr w:rsidR="00DF6964" w:rsidRPr="00F03ADB" w:rsidTr="00D9224B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948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05" w:rsidRPr="00384F36" w:rsidRDefault="00B62294" w:rsidP="0071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 550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,98</w:t>
            </w:r>
          </w:p>
        </w:tc>
      </w:tr>
      <w:tr w:rsidR="00DF6964" w:rsidRPr="00F03ADB" w:rsidTr="00D922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 270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2C003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 150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2C003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3,54</w:t>
            </w:r>
          </w:p>
        </w:tc>
      </w:tr>
      <w:tr w:rsidR="00384F36" w:rsidRPr="00F03ADB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F03ADB" w:rsidRDefault="00384F36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F03ADB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 288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36" w:rsidRDefault="002C003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 9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36" w:rsidRDefault="002C003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0,27</w:t>
            </w:r>
          </w:p>
        </w:tc>
      </w:tr>
      <w:tr w:rsidR="00DF6964" w:rsidRPr="00F03ADB" w:rsidTr="00D9224B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 999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2C003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 427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2C003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38</w:t>
            </w:r>
          </w:p>
        </w:tc>
      </w:tr>
      <w:tr w:rsidR="00DF6964" w:rsidRPr="00F03ADB" w:rsidTr="00D9224B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9224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22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20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9224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22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2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101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6,71</w:t>
            </w:r>
          </w:p>
        </w:tc>
      </w:tr>
      <w:tr w:rsidR="00DF6964" w:rsidRPr="00F03ADB" w:rsidTr="00D9224B">
        <w:trPr>
          <w:trHeight w:val="4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101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6,71</w:t>
            </w:r>
          </w:p>
        </w:tc>
      </w:tr>
      <w:tr w:rsidR="00DF6964" w:rsidRPr="00F03ADB" w:rsidTr="00D9224B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4 616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0 086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7,27</w:t>
            </w:r>
          </w:p>
        </w:tc>
      </w:tr>
      <w:tr w:rsidR="00DF6964" w:rsidRPr="00F03ADB" w:rsidTr="00D922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2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4 616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3 85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4,28</w:t>
            </w:r>
          </w:p>
        </w:tc>
      </w:tr>
      <w:tr w:rsidR="00DF6964" w:rsidRPr="00F03ADB" w:rsidTr="00D9224B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9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2,77</w:t>
            </w:r>
          </w:p>
        </w:tc>
      </w:tr>
      <w:tr w:rsidR="00D9224B" w:rsidRPr="00F03ADB" w:rsidTr="0034384E">
        <w:trPr>
          <w:trHeight w:val="40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F03ADB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24B" w:rsidRPr="007F761F" w:rsidRDefault="00D9224B" w:rsidP="00D92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7F761F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4B" w:rsidRPr="00384F36" w:rsidRDefault="008B7F67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4B" w:rsidRPr="00384F36" w:rsidRDefault="008B7F67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</w:tr>
      <w:tr w:rsidR="00D9224B" w:rsidRPr="00F03ADB" w:rsidTr="0034384E">
        <w:trPr>
          <w:trHeight w:val="40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F03ADB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24B" w:rsidRPr="007F761F" w:rsidRDefault="00D9224B" w:rsidP="00D92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7F761F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Гкал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4B" w:rsidRPr="00384F36" w:rsidRDefault="008B7F67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6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4B" w:rsidRPr="00384F36" w:rsidRDefault="008B7F67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92</w:t>
            </w:r>
          </w:p>
        </w:tc>
      </w:tr>
      <w:tr w:rsidR="00D9224B" w:rsidRPr="00F03ADB" w:rsidTr="0034384E">
        <w:trPr>
          <w:trHeight w:val="40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F03ADB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7F761F" w:rsidRDefault="00D9224B" w:rsidP="00D92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7F761F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 283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4B" w:rsidRPr="00384F36" w:rsidRDefault="008B7F67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3 9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4B" w:rsidRPr="00384F36" w:rsidRDefault="008B7F67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1,09</w:t>
            </w:r>
          </w:p>
        </w:tc>
      </w:tr>
      <w:tr w:rsidR="00DF6964" w:rsidRPr="00F03ADB" w:rsidTr="00D9224B">
        <w:trPr>
          <w:trHeight w:val="51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49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10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4,76</w:t>
            </w:r>
          </w:p>
        </w:tc>
      </w:tr>
    </w:tbl>
    <w:p w:rsidR="00384F36" w:rsidRPr="00F03ADB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F6964" w:rsidRPr="005F6F23" w:rsidRDefault="00DF6964" w:rsidP="005D2A4F">
      <w:pPr>
        <w:pStyle w:val="a9"/>
        <w:ind w:left="1211" w:hanging="644"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5F6F23">
        <w:rPr>
          <w:rFonts w:ascii="Times New Roman" w:hAnsi="Times New Roman"/>
          <w:b/>
          <w:sz w:val="28"/>
          <w:szCs w:val="28"/>
        </w:rPr>
        <w:t>Причины отклонен</w:t>
      </w:r>
      <w:r w:rsidR="00B752A2" w:rsidRPr="005F6F23">
        <w:rPr>
          <w:rFonts w:ascii="Times New Roman" w:hAnsi="Times New Roman"/>
          <w:b/>
          <w:sz w:val="28"/>
          <w:szCs w:val="28"/>
        </w:rPr>
        <w:t>ия статьи затрат тарифной сметы</w:t>
      </w:r>
      <w:r w:rsidRPr="005F6F23">
        <w:rPr>
          <w:rFonts w:ascii="Times New Roman" w:hAnsi="Times New Roman"/>
          <w:b/>
          <w:sz w:val="28"/>
          <w:szCs w:val="28"/>
        </w:rPr>
        <w:t>: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о исполнению тарифных смет (производство тепловой энергии, передача и распределения тепловой энергии, подача горячей воды по распределительным сетям) с 01.01.2019 года установлено следующие: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985CCD">
        <w:rPr>
          <w:rFonts w:ascii="Times New Roman" w:hAnsi="Times New Roman" w:cs="Times New Roman"/>
          <w:b/>
          <w:sz w:val="28"/>
          <w:szCs w:val="28"/>
        </w:rPr>
        <w:t>по производству тепловой энергии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е 73 750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34 456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приобретены необходимые материалы на производственные нужды, для обеспечения потребителей качественной услугой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lastRenderedPageBreak/>
        <w:t xml:space="preserve"> «Холодная вода» - при утвержденной в тарифной смете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6 581,12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 составил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6 809,57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выполнен на 36,08%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ГСМ» - при утвержденной в тарифной смете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 059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 906,48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 (31,46%)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 то,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Природный газ» - при запланированной в тарифной смете 384 35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161 30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Энергия» - при утвержденной в тарифной смете 65 55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получена на 74 422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9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 Причина перерасхода на 113,52 % объясняется тем, производитель и поставщик электроэнергии – ТОО «МАЭК-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» и АО «МРЭК» установили стоимости с 01.01.2017 года – 18,93 тенге, против 17,95 тенге. В связи с увеличением стоимости на стратегический товар, подана заявка на тариф в качестве ЧРМ, но несоответствием Закона РК «о естественных монополиях» заявка была отказана, для производства горячей воды тариф в качестве ЧРМ утвержден. Надо отметить, что электроэнергия, поступающая с областного центра, имеет одним из главных значений при производстве тепловой энергии и горячей воды. Для подготовки горячей воды тепловой энергии, электроэнергия считается стратегическим товаром, при отсутствии энергии получить необходимое тепло невозможно.  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ете 28 88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32 16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 Причина перерасхода, в том при утверждении тарифов в 2015 году, сумма заработной платы рассчитан к утвержденной сумме тарифной сметы 2007 года, с ежегодной инфляцией 7 % - 56 % (с 2007 – 2015 г.- 8 лет * 7 %). Однако, за 8 лет неизменных тарифов, из-за недовольства работников предприятия, размер заработной платы в среднем возрос 2 раза. Соответственно, превышена сумма при утвержденной по статье «социальный налог и страхование» и «обязательное социальное медицинское страхование»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Амортизация» - при утвержденной тарифной смете 50 122,0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ая сумма составляет 25 89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93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Прочие затраты» - при утвержденной тарифной смете 63 196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ое исполнение составило 50,96% или 32 20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том числе спец. одежда, средства защиты, спец. молоко на 85,27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Услуги сторонних организаций» - при утвержденной в тарифной смете 60 42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31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 148,17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51,55 %;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м закуплены услуги в связи с производственной необходимостью, стоимости у поставщиков увеличиваются каждый год с учетом инфляций. 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расходы периода» - при утвержденной в тарифной смете 52 14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, фактические затраты составили 21 24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4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 или 40,51%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ете 22 27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, фактические затраты составил 10 58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lastRenderedPageBreak/>
        <w:t>«Налоги» - при утвержденной сумме 8 882,50 тыс. тенге, фактическое исполнение составило 2 09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, или 23,58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Командировочные расходы» - фактическая сумма составила 142,57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при утвержденной сумме 813,9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связи с экономией затрат предприятия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татья «расходы, связанные с природоохранной деятельностью» исполнен на 18,96%, в связи с недостаточностью денежных средств после окончания отопительного периода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ерерасход по статьям: «услуги связи и информационные услуги» - при утвержденной тарифной смете 302,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выполнено на 183,37 % или сумма составляет 554,51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Услуги банка» - при утвержденной в тарифной смете 1 122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 49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222,26 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985CCD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985CCD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Периодическая печать» - при утвержденной в тарифной смете 155,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и 122,66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78,93 %. Подпиской на государственные печатные издания обеспечены все подразделения предприятия.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Расходы на канц. товары и компьютерное обслуживание» - при утвержденной в тарифной смете 5 95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 01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33,91 %. Все специалисты обеспечены персональными компьютерами, офисными оборудованиями и постоянно ведется по ремонту принтеров, заправке картриджей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Расходы на обучение персоналов» - при утвержденной в тарифной смете 16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и 322,00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196,34 %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985CCD">
        <w:rPr>
          <w:rFonts w:ascii="Times New Roman" w:hAnsi="Times New Roman" w:cs="Times New Roman"/>
          <w:b/>
          <w:sz w:val="28"/>
          <w:szCs w:val="28"/>
        </w:rPr>
        <w:t>по передаче и распределению тепловой энергии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е 10 24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4 78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что составляет 46,71 %, приобретены необходимые материалы на производственные нужды, для обеспечения потребителей качественной услугой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заработная плата» - при утвержденной тарифной смете 99 79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111 09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111,34 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оответственно, превышена сумма при утвержденной по статье «социальный налог и страхование» и «обязательное социальное медицинское страхование»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Амортизация» - при утвержденной тарифной смете 22002,2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ая сумма составляет 11 36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51,67 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Прочие затраты» - при утвержденной тарифной смете 2 647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ое исполнение составило 44,70 % или 1 183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том числе спец. одежда, средства защиты, спец. молоко на 44,70 %, так как цены на спец. одежды увеличены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lastRenderedPageBreak/>
        <w:t>«расходы периода» - при утвержденной в тарифной смете 31 738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15 85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49,97 %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ете 22 76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10 58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социальный налог» - при утвержденной тарифной смете 2 503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911,05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36,38%, «обязательное социальное медицинское страхование»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35,00 тыс.тенге</w:t>
      </w:r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Налоги» - при утвержденной сумме 3 031,4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714,70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23,58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Командировочные расходы» - фактическая сумма составила 813,9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при утвержденной сумме 142,57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связи с экономией затрат предприятия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ерерасход по статьям: «услуги связи и информационные услуги» - при утвержденной тарифной смете 302,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выполнено на 183,37 % или сумма составляет 554,51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Услуги банка» - при утвержденной в тарифной смете 1 36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 49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182,85 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985CCD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985CCD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Расходы на обучение персоналов» - при утвержденной в тарифной смете 164 тыс. тенге, фактические затраты составили 322,0 тыс. тенге или 196,34 %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CD">
        <w:rPr>
          <w:rFonts w:ascii="Times New Roman" w:hAnsi="Times New Roman" w:cs="Times New Roman"/>
          <w:b/>
          <w:sz w:val="28"/>
          <w:szCs w:val="28"/>
        </w:rPr>
        <w:t xml:space="preserve">Объем оказываемых услуг (тепловая энергия) за </w:t>
      </w:r>
      <w:r w:rsidRPr="00985C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лугодие </w:t>
      </w:r>
      <w:r w:rsidRPr="00985CCD">
        <w:rPr>
          <w:rFonts w:ascii="Times New Roman" w:hAnsi="Times New Roman" w:cs="Times New Roman"/>
          <w:b/>
          <w:sz w:val="28"/>
          <w:szCs w:val="28"/>
        </w:rPr>
        <w:t>2019 год составил – 207 тыс. Гкал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В утвержденной тарифной смете объем тепловой энергии составляет                    383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Сырье и материалы» - </w:t>
      </w:r>
      <w:r w:rsidRPr="00985CCD">
        <w:rPr>
          <w:rFonts w:ascii="Times New Roman" w:hAnsi="Times New Roman" w:cs="Times New Roman"/>
          <w:b/>
          <w:sz w:val="28"/>
          <w:szCs w:val="28"/>
        </w:rPr>
        <w:t xml:space="preserve">по подаче горячей воды по </w:t>
      </w:r>
      <w:proofErr w:type="spellStart"/>
      <w:r w:rsidRPr="00985CCD">
        <w:rPr>
          <w:rFonts w:ascii="Times New Roman" w:hAnsi="Times New Roman" w:cs="Times New Roman"/>
          <w:b/>
          <w:sz w:val="28"/>
          <w:szCs w:val="28"/>
        </w:rPr>
        <w:t>распредительным</w:t>
      </w:r>
      <w:proofErr w:type="spellEnd"/>
      <w:r w:rsidRPr="00985CCD">
        <w:rPr>
          <w:rFonts w:ascii="Times New Roman" w:hAnsi="Times New Roman" w:cs="Times New Roman"/>
          <w:b/>
          <w:sz w:val="28"/>
          <w:szCs w:val="28"/>
        </w:rPr>
        <w:t xml:space="preserve"> сетям</w:t>
      </w:r>
      <w:r w:rsidRPr="00985CCD">
        <w:rPr>
          <w:rFonts w:ascii="Times New Roman" w:hAnsi="Times New Roman" w:cs="Times New Roman"/>
          <w:sz w:val="28"/>
          <w:szCs w:val="28"/>
        </w:rPr>
        <w:t xml:space="preserve"> при утвержденной в тарифной смете 5 16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2 407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Покупная вода</w:t>
      </w:r>
      <w:r w:rsidRPr="00985CCD">
        <w:rPr>
          <w:rFonts w:ascii="Times New Roman" w:hAnsi="Times New Roman" w:cs="Times New Roman"/>
          <w:b/>
          <w:sz w:val="28"/>
          <w:szCs w:val="28"/>
        </w:rPr>
        <w:t>» -</w:t>
      </w:r>
      <w:r w:rsidRPr="00985CCD">
        <w:rPr>
          <w:rFonts w:ascii="Times New Roman" w:hAnsi="Times New Roman" w:cs="Times New Roman"/>
          <w:sz w:val="28"/>
          <w:szCs w:val="28"/>
        </w:rPr>
        <w:t xml:space="preserve"> при утвержденной в тарифной смете 126 218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составил 45 563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выполнен на 36,10 %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ГСМ» - при утвержденной в тарифной смете 6 05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1 906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(31,47%)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, тем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Природный газ» - при запланированной в тарифной смете 48948,3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0 550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Энергия» - при утвержденной в тарифной смете 21 270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получен на 24 150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. Причина перерасхода на 113,54% </w:t>
      </w:r>
      <w:r w:rsidRPr="00985CCD">
        <w:rPr>
          <w:rFonts w:ascii="Times New Roman" w:hAnsi="Times New Roman" w:cs="Times New Roman"/>
          <w:sz w:val="28"/>
          <w:szCs w:val="28"/>
        </w:rPr>
        <w:lastRenderedPageBreak/>
        <w:t>объясняется тем, производитель и поставщик электроэнергии – ТОО «МАЭК-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» и АО «МРЭК» установили стоимости с 01.01.2017 года – 18,93 тенге, против 17,95 тенге. В связи с увеличением стоимости на стратегический товар, подана заявка на тариф в качестве ЧРМ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Заработная плата» - при утвержденной тарифной смете 14 992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7 913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Социальный налог» - при утвержденной тарифной смете 1 64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1 257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76,23 %, «обязательное социальное медицинское страхование» фактическая сумма 257,03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расходы периода» - при утвержденной в тарифной смете 7869,7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 10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26,71 %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Налоги» - при утвержденной сумме 5 956,9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1404,53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23,58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Командировочные расходы» - фактическая сумма составила 813,9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при утвержденной сумме 142,57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связи с экономией затрат предприятия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Перерасход по статьям: «услуги связи и информационные услуги» - при утвержденной тарифной смете 302,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выполнено на 183,37 % или сумма составляет 554,51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CD">
        <w:rPr>
          <w:rFonts w:ascii="Times New Roman" w:hAnsi="Times New Roman" w:cs="Times New Roman"/>
          <w:b/>
          <w:sz w:val="28"/>
          <w:szCs w:val="28"/>
        </w:rPr>
        <w:t xml:space="preserve">Объем оказываемых услуг (горячее водоснабжение) за </w:t>
      </w:r>
      <w:r w:rsidRPr="00985C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лугодие </w:t>
      </w:r>
      <w:r w:rsidRPr="00985CCD">
        <w:rPr>
          <w:rFonts w:ascii="Times New Roman" w:hAnsi="Times New Roman" w:cs="Times New Roman"/>
          <w:b/>
          <w:sz w:val="28"/>
          <w:szCs w:val="28"/>
        </w:rPr>
        <w:t xml:space="preserve">2019 год составил – 229,39 </w:t>
      </w:r>
      <w:proofErr w:type="spellStart"/>
      <w:r w:rsidRPr="00985CCD">
        <w:rPr>
          <w:rFonts w:ascii="Times New Roman" w:hAnsi="Times New Roman" w:cs="Times New Roman"/>
          <w:b/>
          <w:sz w:val="28"/>
          <w:szCs w:val="28"/>
        </w:rPr>
        <w:t>тыс.куб.м</w:t>
      </w:r>
      <w:proofErr w:type="spellEnd"/>
      <w:r w:rsidRPr="00985CCD">
        <w:rPr>
          <w:rFonts w:ascii="Times New Roman" w:hAnsi="Times New Roman" w:cs="Times New Roman"/>
          <w:b/>
          <w:sz w:val="28"/>
          <w:szCs w:val="28"/>
        </w:rPr>
        <w:t>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Утвержденный объем в тарифной смете 700 тыс.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DF6964" w:rsidRPr="005D2A4F" w:rsidRDefault="00DF6964" w:rsidP="00DF6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6964" w:rsidRPr="00D7799C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. О перспективах деятельности (планы развития), утвержденной ведомством уполномоченного органа Инвестиционной программы 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ГКП «ӨзенЖылу»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7799C">
        <w:rPr>
          <w:rFonts w:ascii="Times New Roman" w:hAnsi="Times New Roman" w:cs="Times New Roman"/>
          <w:b/>
          <w:sz w:val="28"/>
          <w:szCs w:val="28"/>
        </w:rPr>
        <w:t>-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99C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D7799C">
        <w:rPr>
          <w:rFonts w:ascii="Times New Roman" w:hAnsi="Times New Roman" w:cs="Times New Roman"/>
          <w:b/>
          <w:sz w:val="28"/>
          <w:szCs w:val="28"/>
        </w:rPr>
        <w:t>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799C">
        <w:rPr>
          <w:rFonts w:ascii="Times New Roman" w:hAnsi="Times New Roman"/>
          <w:b/>
          <w:sz w:val="28"/>
          <w:szCs w:val="28"/>
          <w:lang w:eastAsia="ru-RU"/>
        </w:rPr>
        <w:t>Планы развития предприятия на 201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5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19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 xml:space="preserve"> годы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D7799C">
        <w:rPr>
          <w:rFonts w:ascii="Times New Roman" w:hAnsi="Times New Roman"/>
          <w:sz w:val="28"/>
          <w:szCs w:val="28"/>
          <w:lang w:eastAsia="ru-RU"/>
        </w:rPr>
        <w:t xml:space="preserve">В связи с внесением изменений в Закон РК «О естественных монополиях и регулируемых рынках» касательно применения предельного уровня тарифов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обязан перейти на долгосрочный период </w:t>
      </w:r>
      <w:proofErr w:type="spellStart"/>
      <w:r w:rsidRPr="00D7799C">
        <w:rPr>
          <w:rFonts w:ascii="Times New Roman" w:hAnsi="Times New Roman"/>
          <w:sz w:val="28"/>
          <w:szCs w:val="28"/>
          <w:lang w:eastAsia="ru-RU"/>
        </w:rPr>
        <w:t>тарифообразования</w:t>
      </w:r>
      <w:proofErr w:type="spellEnd"/>
      <w:r w:rsidRPr="00D7799C">
        <w:rPr>
          <w:rFonts w:ascii="Times New Roman" w:hAnsi="Times New Roman"/>
          <w:sz w:val="28"/>
          <w:szCs w:val="28"/>
          <w:lang w:eastAsia="ru-RU"/>
        </w:rPr>
        <w:t xml:space="preserve">. В результате предприятию от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27</w:t>
      </w:r>
      <w:r w:rsidRPr="00D7799C">
        <w:rPr>
          <w:rFonts w:ascii="Times New Roman" w:hAnsi="Times New Roman"/>
          <w:sz w:val="28"/>
          <w:szCs w:val="28"/>
          <w:lang w:eastAsia="ru-RU"/>
        </w:rPr>
        <w:t>.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07</w:t>
      </w:r>
      <w:r w:rsidRPr="00D7799C">
        <w:rPr>
          <w:rFonts w:ascii="Times New Roman" w:hAnsi="Times New Roman"/>
          <w:sz w:val="28"/>
          <w:szCs w:val="28"/>
          <w:lang w:eastAsia="ru-RU"/>
        </w:rPr>
        <w:t>.2015 г. бы</w:t>
      </w:r>
      <w:r>
        <w:rPr>
          <w:rFonts w:ascii="Times New Roman" w:hAnsi="Times New Roman"/>
          <w:sz w:val="28"/>
          <w:szCs w:val="28"/>
          <w:lang w:eastAsia="ru-RU"/>
        </w:rPr>
        <w:t>л утвержден предельный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ур</w:t>
      </w:r>
      <w:r>
        <w:rPr>
          <w:rFonts w:ascii="Times New Roman" w:hAnsi="Times New Roman"/>
          <w:sz w:val="28"/>
          <w:szCs w:val="28"/>
          <w:lang w:eastAsia="ru-RU"/>
        </w:rPr>
        <w:t>овень  тарифов и тарифной сметы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на долгосрочный период с 01.</w:t>
      </w:r>
      <w:r w:rsidR="0015515F">
        <w:rPr>
          <w:rFonts w:ascii="Times New Roman" w:hAnsi="Times New Roman"/>
          <w:sz w:val="28"/>
          <w:szCs w:val="28"/>
          <w:lang w:eastAsia="ru-RU"/>
        </w:rPr>
        <w:t>09.2015 г. по 01.09</w:t>
      </w:r>
      <w:r w:rsidRPr="00D7799C">
        <w:rPr>
          <w:rFonts w:ascii="Times New Roman" w:hAnsi="Times New Roman"/>
          <w:sz w:val="28"/>
          <w:szCs w:val="28"/>
          <w:lang w:eastAsia="ru-RU"/>
        </w:rPr>
        <w:t>.20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 xml:space="preserve"> г. на 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услугу по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производству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пловой энергии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 xml:space="preserve"> и распределение тепловой энергии, по подаче воды распределительным сетям.</w:t>
      </w:r>
      <w:r w:rsidR="003F140F">
        <w:rPr>
          <w:rFonts w:ascii="Times New Roman" w:hAnsi="Times New Roman"/>
          <w:sz w:val="28"/>
          <w:szCs w:val="28"/>
          <w:lang w:eastAsia="ru-RU"/>
        </w:rPr>
        <w:t xml:space="preserve"> Так, уровень тарифа за полугодие 2019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год составляет </w:t>
      </w:r>
      <w:r w:rsidR="003F140F">
        <w:rPr>
          <w:rFonts w:ascii="Times New Roman" w:hAnsi="Times New Roman"/>
          <w:sz w:val="28"/>
          <w:szCs w:val="28"/>
          <w:lang w:val="kk-KZ" w:eastAsia="ru-RU"/>
        </w:rPr>
        <w:t>2 529,85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нге/Гкал (без НДС). В рамках пятилетнего периода на инвестиционную программу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планирует направить около 194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млн тенге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99C">
        <w:rPr>
          <w:rFonts w:ascii="Times New Roman" w:hAnsi="Times New Roman"/>
          <w:sz w:val="28"/>
          <w:szCs w:val="28"/>
        </w:rPr>
        <w:t>В Программу включены мероприятия по техническому перевооружению котельных, приобретению спецтехники и автотранспорта, запаса труб ППУ изоляции, монтаж Центрального пульта диспетчеризации, монтаж современных средств пожарной защиты электрооборудования.</w:t>
      </w:r>
    </w:p>
    <w:p w:rsidR="00DF6964" w:rsidRDefault="00AB412A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DF6964">
        <w:rPr>
          <w:rFonts w:ascii="Times New Roman" w:hAnsi="Times New Roman"/>
          <w:sz w:val="28"/>
          <w:szCs w:val="28"/>
        </w:rPr>
        <w:t xml:space="preserve"> году предприятие планирует освоить инвестицио</w:t>
      </w:r>
      <w:r w:rsidR="00577710">
        <w:rPr>
          <w:rFonts w:ascii="Times New Roman" w:hAnsi="Times New Roman"/>
          <w:sz w:val="28"/>
          <w:szCs w:val="28"/>
        </w:rPr>
        <w:t>нную программу в с</w:t>
      </w:r>
      <w:r>
        <w:rPr>
          <w:rFonts w:ascii="Times New Roman" w:hAnsi="Times New Roman"/>
          <w:sz w:val="28"/>
          <w:szCs w:val="28"/>
        </w:rPr>
        <w:t>умме 18 741,05</w:t>
      </w:r>
      <w:r w:rsidR="00DF69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F6964">
        <w:rPr>
          <w:rFonts w:ascii="Times New Roman" w:hAnsi="Times New Roman"/>
          <w:sz w:val="28"/>
          <w:szCs w:val="28"/>
        </w:rPr>
        <w:t>тыс.тенге</w:t>
      </w:r>
      <w:proofErr w:type="spellEnd"/>
      <w:proofErr w:type="gramEnd"/>
      <w:r w:rsidR="00DF6964">
        <w:rPr>
          <w:rFonts w:ascii="Times New Roman" w:hAnsi="Times New Roman"/>
          <w:sz w:val="28"/>
          <w:szCs w:val="28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7E2">
        <w:rPr>
          <w:rFonts w:ascii="Times New Roman" w:hAnsi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</w:rPr>
        <w:t>сегодняшний день Цент</w:t>
      </w:r>
      <w:r w:rsidR="00AB412A">
        <w:rPr>
          <w:rFonts w:ascii="Times New Roman" w:hAnsi="Times New Roman"/>
          <w:sz w:val="28"/>
          <w:szCs w:val="28"/>
        </w:rPr>
        <w:t>ральная котельная преобразовано</w:t>
      </w:r>
      <w:r>
        <w:rPr>
          <w:rFonts w:ascii="Times New Roman" w:hAnsi="Times New Roman"/>
          <w:sz w:val="28"/>
          <w:szCs w:val="28"/>
        </w:rPr>
        <w:t xml:space="preserve"> с переводом на Мини-ТЭЦ.</w:t>
      </w:r>
    </w:p>
    <w:p w:rsidR="00DF6964" w:rsidRPr="00FA7D47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D47">
        <w:rPr>
          <w:rFonts w:ascii="Times New Roman" w:hAnsi="Times New Roman"/>
          <w:sz w:val="28"/>
          <w:szCs w:val="28"/>
        </w:rPr>
        <w:t>На базе ГКП «</w:t>
      </w:r>
      <w:proofErr w:type="spellStart"/>
      <w:r w:rsidRPr="00FA7D47">
        <w:rPr>
          <w:rFonts w:ascii="Times New Roman" w:hAnsi="Times New Roman"/>
          <w:sz w:val="28"/>
          <w:szCs w:val="28"/>
        </w:rPr>
        <w:t>Озен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», реализуются программы по реконструкции, модернизации действующих и строительству новых производственных объектов в электроэнергетике с использованием современного оборудования и технологий. В настоящее время по заказу Управления энергетики и коммунального хозяйства </w:t>
      </w:r>
      <w:proofErr w:type="spellStart"/>
      <w:r w:rsidRPr="00FA7D47">
        <w:rPr>
          <w:rFonts w:ascii="Times New Roman" w:hAnsi="Times New Roman"/>
          <w:sz w:val="28"/>
          <w:szCs w:val="28"/>
        </w:rPr>
        <w:t>акимата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Мангистауской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области в городе была проведена реконструкция и расширение тепловых сетей с переводом 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A7D47">
        <w:rPr>
          <w:rFonts w:ascii="Times New Roman" w:hAnsi="Times New Roman"/>
          <w:sz w:val="28"/>
          <w:szCs w:val="28"/>
        </w:rPr>
        <w:t>4-трубную систему отопления и горячего водоснабжения. </w:t>
      </w:r>
    </w:p>
    <w:p w:rsidR="00DF6964" w:rsidRDefault="00BB416F" w:rsidP="00D65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ГКП «</w:t>
      </w:r>
      <w:proofErr w:type="spellStart"/>
      <w:r>
        <w:rPr>
          <w:rFonts w:ascii="Times New Roman" w:hAnsi="Times New Roman"/>
          <w:sz w:val="28"/>
          <w:szCs w:val="28"/>
        </w:rPr>
        <w:t>Озен</w:t>
      </w:r>
      <w:r w:rsidR="00DF6964"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="00DF6964" w:rsidRPr="00FA7D47">
        <w:rPr>
          <w:rFonts w:ascii="Times New Roman" w:hAnsi="Times New Roman"/>
          <w:sz w:val="28"/>
          <w:szCs w:val="28"/>
        </w:rPr>
        <w:t>» направлены на улучшение состояния энергетического комплекса в городе, снижение потерь, эффективную, качественную и бесперебойную поставку тепловой энергии в отопительный период и горячей воды — круглый год. </w:t>
      </w:r>
    </w:p>
    <w:p w:rsidR="00D65ADE" w:rsidRPr="00D7799C" w:rsidRDefault="00D65ADE" w:rsidP="00DF6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964" w:rsidRPr="00D7799C" w:rsidRDefault="00DF6964" w:rsidP="00DF6964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6.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D7799C">
        <w:rPr>
          <w:rFonts w:ascii="Times New Roman" w:hAnsi="Times New Roman" w:cs="Times New Roman"/>
          <w:b/>
          <w:sz w:val="28"/>
          <w:szCs w:val="28"/>
        </w:rPr>
        <w:t>О возможных изменениях тарифов на регулируемые услуги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>Согласно зако</w:t>
      </w:r>
      <w:r>
        <w:rPr>
          <w:rFonts w:ascii="Times New Roman" w:hAnsi="Times New Roman" w:cs="Times New Roman"/>
          <w:bCs/>
          <w:sz w:val="28"/>
          <w:szCs w:val="28"/>
        </w:rPr>
        <w:t>ну «О естественных монополиях</w:t>
      </w:r>
      <w:r w:rsidR="0015515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(далее Закон) в случае утверждения предельного уровня тарифа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обязано предоставлять для всех потребителей регулируемые услуги по единым уровням тарифов, не превышающим предельный уровень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7799C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риказом АРЕМ </w:t>
      </w:r>
      <w:proofErr w:type="gramStart"/>
      <w:r w:rsidRPr="00D7799C">
        <w:rPr>
          <w:rFonts w:ascii="Times New Roman" w:hAnsi="Times New Roman" w:cs="Times New Roman"/>
          <w:bCs/>
          <w:sz w:val="28"/>
          <w:szCs w:val="28"/>
        </w:rPr>
        <w:t>РК  от</w:t>
      </w:r>
      <w:proofErr w:type="gramEnd"/>
      <w:r w:rsidRPr="00D7799C">
        <w:rPr>
          <w:rFonts w:ascii="Times New Roman" w:hAnsi="Times New Roman" w:cs="Times New Roman"/>
          <w:bCs/>
          <w:sz w:val="28"/>
          <w:szCs w:val="28"/>
        </w:rPr>
        <w:t xml:space="preserve"> 17 июля 2013 года № 213-ОД «Об утверждении Правил утверждения предельного уровня тарифов  и тарифных смет на регулируемые услуги субъектов естественных монополий», в</w:t>
      </w:r>
      <w:r w:rsidR="00AB412A">
        <w:rPr>
          <w:rFonts w:ascii="Times New Roman" w:hAnsi="Times New Roman" w:cs="Times New Roman"/>
          <w:bCs/>
          <w:sz w:val="28"/>
          <w:szCs w:val="28"/>
        </w:rPr>
        <w:t xml:space="preserve"> рамках тарифной кампании в 2019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году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не позднее, чем за шестьдесят календарных дней до конца текущего года, в праве направить в ведомство уполномоченного органа предложение о корректировке тарифной сметы и (или) предельного уровня тарифа без повышения предельного уровня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799C">
        <w:rPr>
          <w:rFonts w:ascii="Times New Roman" w:hAnsi="Times New Roman" w:cs="Times New Roman"/>
          <w:sz w:val="28"/>
          <w:szCs w:val="28"/>
        </w:rPr>
        <w:tab/>
      </w:r>
      <w:r w:rsidRPr="00D7799C">
        <w:rPr>
          <w:rFonts w:ascii="Times New Roman" w:hAnsi="Times New Roman" w:cs="Times New Roman"/>
          <w:b/>
          <w:sz w:val="28"/>
          <w:szCs w:val="28"/>
        </w:rPr>
        <w:t>В соответствии с Законом и подзаконными НПА изменения предельного уровня тарифов возникают в случаях: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1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.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2. в качестве чрезвычайные регулирующие меры </w:t>
      </w:r>
      <w:r w:rsidRPr="00D7799C">
        <w:rPr>
          <w:rFonts w:ascii="Times New Roman" w:hAnsi="Times New Roman" w:cs="Times New Roman"/>
          <w:sz w:val="28"/>
          <w:szCs w:val="28"/>
        </w:rPr>
        <w:t>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;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 случае соответствующего 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>изменения налогового законодательства Республики Казахстан</w:t>
      </w:r>
      <w:r w:rsidRPr="00D7799C">
        <w:rPr>
          <w:rFonts w:ascii="Times New Roman" w:hAnsi="Times New Roman" w:cs="Times New Roman"/>
          <w:sz w:val="28"/>
          <w:szCs w:val="28"/>
        </w:rPr>
        <w:t>, в результате которого увеличивается стоимость затрат субъекта естественной монополии;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7799C">
        <w:rPr>
          <w:rFonts w:ascii="Times New Roman" w:hAnsi="Times New Roman" w:cs="Times New Roman"/>
          <w:sz w:val="28"/>
          <w:szCs w:val="28"/>
        </w:rPr>
        <w:t>если в период реализации инвестиционной программы субъектом подается новая заявка на утверждение инвестиционной программы в порядке, ведомство уполномоченного органа проводит анализ влияния инвестиционной программы на уровень действующих тарифов.</w:t>
      </w:r>
    </w:p>
    <w:p w:rsidR="00DF6964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едомство уполномоченного органа отказывает в ее утверждении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 исключением </w:t>
      </w:r>
      <w:r w:rsidRPr="009E0C4A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чаев,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C4A">
        <w:rPr>
          <w:rFonts w:ascii="Times New Roman" w:hAnsi="Times New Roman" w:cs="Times New Roman"/>
          <w:bCs/>
          <w:sz w:val="28"/>
          <w:szCs w:val="28"/>
        </w:rPr>
        <w:t>когда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sz w:val="28"/>
          <w:szCs w:val="28"/>
        </w:rPr>
        <w:t xml:space="preserve">реализация новой инвестиционной программы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бует изменения уровня тарифа сверх прогнозируемых показателей </w:t>
      </w:r>
      <w:r w:rsidRPr="00D7799C">
        <w:rPr>
          <w:rFonts w:ascii="Times New Roman" w:hAnsi="Times New Roman" w:cs="Times New Roman"/>
          <w:sz w:val="28"/>
          <w:szCs w:val="28"/>
        </w:rPr>
        <w:t xml:space="preserve">на оставшийся срок реализации утвержденной инвестиционной программы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вязи с привлечением заемных средств международных финансовых организаций </w:t>
      </w:r>
      <w:r w:rsidRPr="00D7799C">
        <w:rPr>
          <w:rFonts w:ascii="Times New Roman" w:hAnsi="Times New Roman" w:cs="Times New Roman"/>
          <w:sz w:val="28"/>
          <w:szCs w:val="28"/>
        </w:rPr>
        <w:t>или реализацией государственных программ.</w:t>
      </w:r>
    </w:p>
    <w:p w:rsidR="00DF5A10" w:rsidRDefault="00DF5A10" w:rsidP="00D779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4B6" w:rsidRPr="007D14B6" w:rsidRDefault="007D14B6" w:rsidP="00AB412A">
      <w:pPr>
        <w:spacing w:after="0"/>
        <w:jc w:val="both"/>
        <w:rPr>
          <w:sz w:val="28"/>
          <w:szCs w:val="28"/>
          <w:lang w:val="kk-KZ"/>
        </w:rPr>
      </w:pP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ГКП «ӨзенЖылу»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Планово-экономический отдел 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Начальник ПЭО: </w:t>
      </w:r>
      <w:r w:rsid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Сабитов Бахытжан.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Тел.: +7(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293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) </w:t>
      </w:r>
      <w:r w:rsidR="000F4258"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4-96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2C68DC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e-mail: </w:t>
      </w:r>
      <w:hyperlink r:id="rId6" w:history="1">
        <w:r w:rsidRPr="002C68DC">
          <w:rPr>
            <w:rStyle w:val="a5"/>
            <w:rFonts w:cstheme="minorBidi"/>
            <w:i/>
            <w:sz w:val="28"/>
            <w:szCs w:val="28"/>
            <w:shd w:val="clear" w:color="auto" w:fill="FFFFFF"/>
            <w:lang w:val="kk-KZ"/>
          </w:rPr>
          <w:t>uzenzhlu1@mail.ru</w:t>
        </w:r>
      </w:hyperlink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63758D" w:rsidRPr="002C68DC" w:rsidRDefault="0063758D" w:rsidP="007D14B6">
      <w:pPr>
        <w:spacing w:after="0" w:line="240" w:lineRule="auto"/>
        <w:contextualSpacing/>
        <w:jc w:val="both"/>
        <w:rPr>
          <w:sz w:val="28"/>
          <w:szCs w:val="28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веб-сайт: </w:t>
      </w:r>
      <w:r w:rsidR="00FA3195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ozen</w:t>
      </w:r>
      <w:r w:rsidR="00FA3195" w:rsidRPr="00AC3364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jylu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.kz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7D14B6" w:rsidRDefault="007D14B6" w:rsidP="007D14B6">
      <w:pPr>
        <w:spacing w:after="0"/>
        <w:ind w:left="851" w:hanging="284"/>
        <w:jc w:val="both"/>
        <w:rPr>
          <w:sz w:val="28"/>
          <w:szCs w:val="28"/>
          <w:lang w:val="kk-KZ"/>
        </w:rPr>
      </w:pPr>
    </w:p>
    <w:p w:rsidR="00B5490A" w:rsidRPr="002156EA" w:rsidRDefault="00B5490A" w:rsidP="00B5490A">
      <w:pPr>
        <w:spacing w:after="0"/>
        <w:ind w:firstLine="567"/>
        <w:jc w:val="both"/>
        <w:rPr>
          <w:b/>
          <w:sz w:val="24"/>
          <w:szCs w:val="24"/>
          <w:lang w:val="kk-KZ"/>
        </w:rPr>
      </w:pPr>
    </w:p>
    <w:p w:rsidR="00B5490A" w:rsidRPr="0080542B" w:rsidRDefault="00B5490A" w:rsidP="00B5490A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p w:rsidR="004C74C7" w:rsidRPr="00DF5A10" w:rsidRDefault="004C74C7" w:rsidP="004C74C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5025" w:rsidRPr="002C68DC" w:rsidRDefault="00775025" w:rsidP="007750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1769" w:rsidRPr="002C68DC" w:rsidRDefault="00A41769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6196A" w:rsidRPr="002C68DC" w:rsidRDefault="0036196A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EA4" w:rsidRPr="002C68DC" w:rsidRDefault="00761EA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lang w:val="kk-KZ"/>
        </w:rPr>
      </w:pPr>
    </w:p>
    <w:p w:rsidR="00CF51C3" w:rsidRPr="002C68DC" w:rsidRDefault="00CF51C3" w:rsidP="00A50F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C68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CF51C3" w:rsidRPr="002C68DC" w:rsidSect="0063106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5"/>
    <w:multiLevelType w:val="hybridMultilevel"/>
    <w:tmpl w:val="E7F8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A62"/>
    <w:multiLevelType w:val="hybridMultilevel"/>
    <w:tmpl w:val="BCBE3F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05F6A"/>
    <w:multiLevelType w:val="hybridMultilevel"/>
    <w:tmpl w:val="D6A8AB6C"/>
    <w:lvl w:ilvl="0" w:tplc="BEF66C0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B97515"/>
    <w:multiLevelType w:val="hybridMultilevel"/>
    <w:tmpl w:val="6CCEAF24"/>
    <w:lvl w:ilvl="0" w:tplc="61E0481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23436B"/>
    <w:multiLevelType w:val="hybridMultilevel"/>
    <w:tmpl w:val="C9F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50391C"/>
    <w:multiLevelType w:val="hybridMultilevel"/>
    <w:tmpl w:val="A6F217B2"/>
    <w:lvl w:ilvl="0" w:tplc="60E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D1E74"/>
    <w:multiLevelType w:val="hybridMultilevel"/>
    <w:tmpl w:val="FEF81C34"/>
    <w:lvl w:ilvl="0" w:tplc="AEC4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EE64A7"/>
    <w:multiLevelType w:val="hybridMultilevel"/>
    <w:tmpl w:val="37B44FF8"/>
    <w:lvl w:ilvl="0" w:tplc="4B14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4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E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2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C57813"/>
    <w:multiLevelType w:val="hybridMultilevel"/>
    <w:tmpl w:val="654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256F"/>
    <w:multiLevelType w:val="hybridMultilevel"/>
    <w:tmpl w:val="B608E4C6"/>
    <w:lvl w:ilvl="0" w:tplc="2F2A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E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E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F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FA76AE"/>
    <w:multiLevelType w:val="hybridMultilevel"/>
    <w:tmpl w:val="3132B8CC"/>
    <w:lvl w:ilvl="0" w:tplc="1688C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DE26EE"/>
    <w:multiLevelType w:val="hybridMultilevel"/>
    <w:tmpl w:val="237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4090"/>
    <w:multiLevelType w:val="hybridMultilevel"/>
    <w:tmpl w:val="21309222"/>
    <w:lvl w:ilvl="0" w:tplc="A7F28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CD775A"/>
    <w:multiLevelType w:val="hybridMultilevel"/>
    <w:tmpl w:val="23E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33AC3"/>
    <w:multiLevelType w:val="hybridMultilevel"/>
    <w:tmpl w:val="D444C900"/>
    <w:lvl w:ilvl="0" w:tplc="89A86336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CE2D00"/>
    <w:multiLevelType w:val="hybridMultilevel"/>
    <w:tmpl w:val="98F211D2"/>
    <w:lvl w:ilvl="0" w:tplc="99946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D53EF0"/>
    <w:multiLevelType w:val="hybridMultilevel"/>
    <w:tmpl w:val="7090AC1A"/>
    <w:lvl w:ilvl="0" w:tplc="61E04812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54142DF"/>
    <w:multiLevelType w:val="hybridMultilevel"/>
    <w:tmpl w:val="5ED0B06C"/>
    <w:lvl w:ilvl="0" w:tplc="C8FE6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C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45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8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A95825"/>
    <w:multiLevelType w:val="hybridMultilevel"/>
    <w:tmpl w:val="9DFC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081FA3"/>
    <w:multiLevelType w:val="hybridMultilevel"/>
    <w:tmpl w:val="69D469AA"/>
    <w:lvl w:ilvl="0" w:tplc="0ABA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3F56E2"/>
    <w:multiLevelType w:val="hybridMultilevel"/>
    <w:tmpl w:val="35206FD2"/>
    <w:lvl w:ilvl="0" w:tplc="14B83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981A7F"/>
    <w:multiLevelType w:val="hybridMultilevel"/>
    <w:tmpl w:val="6384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8F31CA"/>
    <w:multiLevelType w:val="hybridMultilevel"/>
    <w:tmpl w:val="2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22"/>
  </w:num>
  <w:num w:numId="13">
    <w:abstractNumId w:val="16"/>
  </w:num>
  <w:num w:numId="14">
    <w:abstractNumId w:val="7"/>
  </w:num>
  <w:num w:numId="15">
    <w:abstractNumId w:val="5"/>
  </w:num>
  <w:num w:numId="16">
    <w:abstractNumId w:val="3"/>
  </w:num>
  <w:num w:numId="17">
    <w:abstractNumId w:val="25"/>
  </w:num>
  <w:num w:numId="18">
    <w:abstractNumId w:val="14"/>
  </w:num>
  <w:num w:numId="19">
    <w:abstractNumId w:val="24"/>
  </w:num>
  <w:num w:numId="20">
    <w:abstractNumId w:val="2"/>
  </w:num>
  <w:num w:numId="21">
    <w:abstractNumId w:val="17"/>
  </w:num>
  <w:num w:numId="22">
    <w:abstractNumId w:val="0"/>
  </w:num>
  <w:num w:numId="23">
    <w:abstractNumId w:val="1"/>
  </w:num>
  <w:num w:numId="24">
    <w:abstractNumId w:val="4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B"/>
    <w:rsid w:val="00027761"/>
    <w:rsid w:val="0003396C"/>
    <w:rsid w:val="00062ABF"/>
    <w:rsid w:val="00084D22"/>
    <w:rsid w:val="00097A32"/>
    <w:rsid w:val="000A4FEA"/>
    <w:rsid w:val="000C63D5"/>
    <w:rsid w:val="000E13ED"/>
    <w:rsid w:val="000F4258"/>
    <w:rsid w:val="001312E2"/>
    <w:rsid w:val="001550CE"/>
    <w:rsid w:val="0015515F"/>
    <w:rsid w:val="00156B03"/>
    <w:rsid w:val="00193BB2"/>
    <w:rsid w:val="00193D42"/>
    <w:rsid w:val="001A333A"/>
    <w:rsid w:val="001C147F"/>
    <w:rsid w:val="001D2EB5"/>
    <w:rsid w:val="001E1547"/>
    <w:rsid w:val="00211121"/>
    <w:rsid w:val="002128D3"/>
    <w:rsid w:val="002156EA"/>
    <w:rsid w:val="00222621"/>
    <w:rsid w:val="00222CF4"/>
    <w:rsid w:val="00234143"/>
    <w:rsid w:val="002451C7"/>
    <w:rsid w:val="0025036C"/>
    <w:rsid w:val="00252E2C"/>
    <w:rsid w:val="00266686"/>
    <w:rsid w:val="002822DD"/>
    <w:rsid w:val="002A1CEA"/>
    <w:rsid w:val="002B7E05"/>
    <w:rsid w:val="002C0030"/>
    <w:rsid w:val="002C68DC"/>
    <w:rsid w:val="002E77A8"/>
    <w:rsid w:val="002F1815"/>
    <w:rsid w:val="00312F67"/>
    <w:rsid w:val="003263EA"/>
    <w:rsid w:val="00326AFF"/>
    <w:rsid w:val="0034384E"/>
    <w:rsid w:val="00344322"/>
    <w:rsid w:val="0036196A"/>
    <w:rsid w:val="00363A68"/>
    <w:rsid w:val="00381E85"/>
    <w:rsid w:val="00384484"/>
    <w:rsid w:val="00384F36"/>
    <w:rsid w:val="003A56B9"/>
    <w:rsid w:val="003B7B29"/>
    <w:rsid w:val="003D6DFF"/>
    <w:rsid w:val="003F140F"/>
    <w:rsid w:val="00406D37"/>
    <w:rsid w:val="00420986"/>
    <w:rsid w:val="004263B4"/>
    <w:rsid w:val="00426A5F"/>
    <w:rsid w:val="00433E53"/>
    <w:rsid w:val="00441F3C"/>
    <w:rsid w:val="004674BA"/>
    <w:rsid w:val="004728B7"/>
    <w:rsid w:val="00481D02"/>
    <w:rsid w:val="004860FE"/>
    <w:rsid w:val="004B33C7"/>
    <w:rsid w:val="004C6873"/>
    <w:rsid w:val="004C74C7"/>
    <w:rsid w:val="004E4BC7"/>
    <w:rsid w:val="004F08E0"/>
    <w:rsid w:val="004F0927"/>
    <w:rsid w:val="00515318"/>
    <w:rsid w:val="005404FB"/>
    <w:rsid w:val="00546E57"/>
    <w:rsid w:val="005575E2"/>
    <w:rsid w:val="0057291B"/>
    <w:rsid w:val="00577710"/>
    <w:rsid w:val="005B60F5"/>
    <w:rsid w:val="005C04DD"/>
    <w:rsid w:val="005C15FB"/>
    <w:rsid w:val="005D2A4F"/>
    <w:rsid w:val="005D4350"/>
    <w:rsid w:val="005E77E2"/>
    <w:rsid w:val="005F6DEE"/>
    <w:rsid w:val="005F6F23"/>
    <w:rsid w:val="00614ADB"/>
    <w:rsid w:val="006300CE"/>
    <w:rsid w:val="00631065"/>
    <w:rsid w:val="0063758D"/>
    <w:rsid w:val="0063792E"/>
    <w:rsid w:val="00661E11"/>
    <w:rsid w:val="00666031"/>
    <w:rsid w:val="00666D57"/>
    <w:rsid w:val="006A1988"/>
    <w:rsid w:val="006A3FEA"/>
    <w:rsid w:val="006F2429"/>
    <w:rsid w:val="007013DE"/>
    <w:rsid w:val="00703F9E"/>
    <w:rsid w:val="00715A05"/>
    <w:rsid w:val="00725D8C"/>
    <w:rsid w:val="00740A5F"/>
    <w:rsid w:val="00761EA4"/>
    <w:rsid w:val="00775025"/>
    <w:rsid w:val="0079622A"/>
    <w:rsid w:val="007D10A9"/>
    <w:rsid w:val="007D14B6"/>
    <w:rsid w:val="007D5092"/>
    <w:rsid w:val="007E6516"/>
    <w:rsid w:val="007F48CF"/>
    <w:rsid w:val="008037F3"/>
    <w:rsid w:val="00816823"/>
    <w:rsid w:val="00837B90"/>
    <w:rsid w:val="0086360A"/>
    <w:rsid w:val="00877AFA"/>
    <w:rsid w:val="00890C40"/>
    <w:rsid w:val="008A077E"/>
    <w:rsid w:val="008A19C5"/>
    <w:rsid w:val="008B11A4"/>
    <w:rsid w:val="008B42C0"/>
    <w:rsid w:val="008B7F67"/>
    <w:rsid w:val="008C694F"/>
    <w:rsid w:val="008D0F01"/>
    <w:rsid w:val="008D368E"/>
    <w:rsid w:val="008D52BB"/>
    <w:rsid w:val="008E2E1A"/>
    <w:rsid w:val="008F0A39"/>
    <w:rsid w:val="00913D23"/>
    <w:rsid w:val="00931699"/>
    <w:rsid w:val="009561C9"/>
    <w:rsid w:val="00960F11"/>
    <w:rsid w:val="00964957"/>
    <w:rsid w:val="0097137C"/>
    <w:rsid w:val="0098257A"/>
    <w:rsid w:val="00985CCD"/>
    <w:rsid w:val="009910B2"/>
    <w:rsid w:val="009E35E3"/>
    <w:rsid w:val="009E47E9"/>
    <w:rsid w:val="009E4FA8"/>
    <w:rsid w:val="00A01AC8"/>
    <w:rsid w:val="00A01C59"/>
    <w:rsid w:val="00A0390E"/>
    <w:rsid w:val="00A1458A"/>
    <w:rsid w:val="00A23DCE"/>
    <w:rsid w:val="00A25281"/>
    <w:rsid w:val="00A339AB"/>
    <w:rsid w:val="00A36A83"/>
    <w:rsid w:val="00A41769"/>
    <w:rsid w:val="00A50F18"/>
    <w:rsid w:val="00A5288B"/>
    <w:rsid w:val="00A81690"/>
    <w:rsid w:val="00AA4146"/>
    <w:rsid w:val="00AA6ACF"/>
    <w:rsid w:val="00AA7FD4"/>
    <w:rsid w:val="00AB412A"/>
    <w:rsid w:val="00AB74FF"/>
    <w:rsid w:val="00AC3364"/>
    <w:rsid w:val="00AD3533"/>
    <w:rsid w:val="00AD73C5"/>
    <w:rsid w:val="00AF00CA"/>
    <w:rsid w:val="00AF07B2"/>
    <w:rsid w:val="00B047A2"/>
    <w:rsid w:val="00B07C0F"/>
    <w:rsid w:val="00B12163"/>
    <w:rsid w:val="00B13E18"/>
    <w:rsid w:val="00B236AB"/>
    <w:rsid w:val="00B539C2"/>
    <w:rsid w:val="00B5490A"/>
    <w:rsid w:val="00B552B4"/>
    <w:rsid w:val="00B61528"/>
    <w:rsid w:val="00B61827"/>
    <w:rsid w:val="00B62294"/>
    <w:rsid w:val="00B752A2"/>
    <w:rsid w:val="00BA509F"/>
    <w:rsid w:val="00BA6375"/>
    <w:rsid w:val="00BB416F"/>
    <w:rsid w:val="00BF5C98"/>
    <w:rsid w:val="00C931D8"/>
    <w:rsid w:val="00CB406E"/>
    <w:rsid w:val="00CC5047"/>
    <w:rsid w:val="00CC7E96"/>
    <w:rsid w:val="00CE0B15"/>
    <w:rsid w:val="00CF51C3"/>
    <w:rsid w:val="00D00C07"/>
    <w:rsid w:val="00D10F91"/>
    <w:rsid w:val="00D27727"/>
    <w:rsid w:val="00D412EB"/>
    <w:rsid w:val="00D46D52"/>
    <w:rsid w:val="00D51D89"/>
    <w:rsid w:val="00D65ADE"/>
    <w:rsid w:val="00D7571E"/>
    <w:rsid w:val="00D7799C"/>
    <w:rsid w:val="00D81AF5"/>
    <w:rsid w:val="00D86144"/>
    <w:rsid w:val="00D9224B"/>
    <w:rsid w:val="00DC391C"/>
    <w:rsid w:val="00DD0A75"/>
    <w:rsid w:val="00DE3F1B"/>
    <w:rsid w:val="00DE7198"/>
    <w:rsid w:val="00DF0EF9"/>
    <w:rsid w:val="00DF1A5C"/>
    <w:rsid w:val="00DF5A10"/>
    <w:rsid w:val="00DF6964"/>
    <w:rsid w:val="00E1012E"/>
    <w:rsid w:val="00E310CE"/>
    <w:rsid w:val="00E34E83"/>
    <w:rsid w:val="00E3647D"/>
    <w:rsid w:val="00E4046A"/>
    <w:rsid w:val="00E434B8"/>
    <w:rsid w:val="00E47ED9"/>
    <w:rsid w:val="00E514BA"/>
    <w:rsid w:val="00E75EA0"/>
    <w:rsid w:val="00E961AE"/>
    <w:rsid w:val="00EA358F"/>
    <w:rsid w:val="00EB09B3"/>
    <w:rsid w:val="00EC0CAB"/>
    <w:rsid w:val="00EC4DFD"/>
    <w:rsid w:val="00EE5D88"/>
    <w:rsid w:val="00EE7935"/>
    <w:rsid w:val="00EF28F0"/>
    <w:rsid w:val="00F07C51"/>
    <w:rsid w:val="00F27F17"/>
    <w:rsid w:val="00F65A71"/>
    <w:rsid w:val="00F7092F"/>
    <w:rsid w:val="00F70CAB"/>
    <w:rsid w:val="00F73805"/>
    <w:rsid w:val="00F82F2E"/>
    <w:rsid w:val="00F9592A"/>
    <w:rsid w:val="00FA2C2D"/>
    <w:rsid w:val="00FA3195"/>
    <w:rsid w:val="00FA7D47"/>
    <w:rsid w:val="00FC0159"/>
    <w:rsid w:val="00FC035D"/>
    <w:rsid w:val="00FC54ED"/>
    <w:rsid w:val="00FD7FDB"/>
    <w:rsid w:val="00FE6C3B"/>
    <w:rsid w:val="00FE710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1FBD"/>
  <w15:docId w15:val="{ED0C59C3-0DA7-43A3-9724-F8E8C10C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28D3"/>
    <w:pPr>
      <w:ind w:left="720"/>
      <w:contextualSpacing/>
    </w:pPr>
  </w:style>
  <w:style w:type="character" w:styleId="a5">
    <w:name w:val="Hyperlink"/>
    <w:uiPriority w:val="99"/>
    <w:unhideWhenUsed/>
    <w:rsid w:val="00DF5A1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DF5A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DF5A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DF5A10"/>
  </w:style>
  <w:style w:type="paragraph" w:styleId="a6">
    <w:name w:val="Balloon Text"/>
    <w:basedOn w:val="a"/>
    <w:link w:val="a7"/>
    <w:uiPriority w:val="99"/>
    <w:semiHidden/>
    <w:unhideWhenUsed/>
    <w:rsid w:val="00DF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A1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F5A10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DF5A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6964"/>
  </w:style>
  <w:style w:type="paragraph" w:styleId="ac">
    <w:name w:val="footer"/>
    <w:basedOn w:val="a"/>
    <w:link w:val="ad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enzhlu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E3E8-50BC-495C-9B32-CAD238D5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414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Бакытжан</cp:lastModifiedBy>
  <cp:revision>56</cp:revision>
  <cp:lastPrinted>2019-04-17T05:16:00Z</cp:lastPrinted>
  <dcterms:created xsi:type="dcterms:W3CDTF">2019-07-08T05:49:00Z</dcterms:created>
  <dcterms:modified xsi:type="dcterms:W3CDTF">2019-07-26T10:27:00Z</dcterms:modified>
</cp:coreProperties>
</file>